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</w:tblGrid>
      <w:tr w:rsidR="00635E99" w:rsidRPr="00635E99" w14:paraId="1F14C01E" w14:textId="77777777" w:rsidTr="00117B76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7118BCC0" w14:textId="77777777" w:rsidR="00635E99" w:rsidRPr="00122E74" w:rsidRDefault="00635E99" w:rsidP="00117B76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</w:p>
          <w:p w14:paraId="5D0E1267" w14:textId="17821C19" w:rsidR="00635E99" w:rsidRPr="00635E99" w:rsidRDefault="00635E99" w:rsidP="00FD0627">
            <w:pPr>
              <w:shd w:val="clear" w:color="auto" w:fill="AAADFF"/>
              <w:tabs>
                <w:tab w:val="left" w:pos="1624"/>
              </w:tabs>
              <w:rPr>
                <w:rFonts w:ascii="Times New Roman" w:hAnsi="Times New Roman"/>
                <w:b/>
                <w:color w:val="000000"/>
                <w:sz w:val="32"/>
                <w:szCs w:val="32"/>
                <w:lang w:val="en-CA"/>
              </w:rPr>
            </w:pPr>
            <w:r w:rsidRPr="00635E9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en-CA"/>
              </w:rPr>
              <w:t>Control</w:t>
            </w:r>
            <w:r w:rsidR="00FD0627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en-CA"/>
              </w:rPr>
              <w:tab/>
              <w:t>: Cool_S /Cool_F</w:t>
            </w:r>
          </w:p>
          <w:p w14:paraId="7FE4CE9C" w14:textId="77777777" w:rsidR="00635E99" w:rsidRPr="00635E99" w:rsidRDefault="00635E99" w:rsidP="00117B76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3"/>
                <w:szCs w:val="13"/>
                <w:lang w:val="en-CA"/>
              </w:rPr>
            </w:pPr>
          </w:p>
          <w:p w14:paraId="07D724AC" w14:textId="43709B77" w:rsidR="00635E99" w:rsidRPr="00635E99" w:rsidRDefault="00635E99" w:rsidP="00FD0627">
            <w:pPr>
              <w:shd w:val="clear" w:color="auto" w:fill="FFD441"/>
              <w:rPr>
                <w:rFonts w:ascii="Times New Roman" w:hAnsi="Times New Roman"/>
                <w:b/>
                <w:sz w:val="32"/>
                <w:szCs w:val="32"/>
                <w:lang w:val="en-CA"/>
              </w:rPr>
            </w:pPr>
            <w:r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en-CA"/>
              </w:rPr>
              <w:t>Warm spring Cool Fall</w:t>
            </w:r>
          </w:p>
          <w:p w14:paraId="63A68079" w14:textId="77777777" w:rsidR="00635E99" w:rsidRPr="00635E99" w:rsidRDefault="00635E99" w:rsidP="00117B76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5"/>
                <w:szCs w:val="15"/>
                <w:lang w:val="en-CA"/>
              </w:rPr>
            </w:pPr>
          </w:p>
          <w:p w14:paraId="059B7F52" w14:textId="6261C155" w:rsidR="00635E99" w:rsidRPr="00635E99" w:rsidRDefault="00635E99" w:rsidP="00FD0627">
            <w:pPr>
              <w:shd w:val="clear" w:color="auto" w:fill="3DACFF"/>
              <w:rPr>
                <w:rFonts w:ascii="Times New Roman" w:hAnsi="Times New Roman"/>
                <w:b/>
                <w:sz w:val="32"/>
                <w:szCs w:val="32"/>
                <w:lang w:val="en-CA"/>
              </w:rPr>
            </w:pPr>
            <w:r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en-CA"/>
              </w:rPr>
              <w:t>Cool spring Warm Fall</w:t>
            </w:r>
          </w:p>
          <w:p w14:paraId="39702CB4" w14:textId="77777777" w:rsidR="00635E99" w:rsidRPr="00635E99" w:rsidRDefault="00635E99" w:rsidP="00117B76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CA"/>
              </w:rPr>
            </w:pPr>
          </w:p>
          <w:p w14:paraId="1F6FCCE9" w14:textId="77777777" w:rsidR="00635E99" w:rsidRPr="00635E99" w:rsidRDefault="00635E99" w:rsidP="00117B76">
            <w:pPr>
              <w:rPr>
                <w:rFonts w:ascii="Times New Roman" w:hAnsi="Times New Roman"/>
                <w:b/>
                <w:sz w:val="24"/>
                <w:szCs w:val="24"/>
                <w:lang w:val="en-CA"/>
              </w:rPr>
            </w:pPr>
          </w:p>
        </w:tc>
      </w:tr>
      <w:tr w:rsidR="00635E99" w:rsidRPr="0071155B" w14:paraId="1F7F86E9" w14:textId="77777777" w:rsidTr="00117B76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7A1AFE96" w14:textId="755BFAB0" w:rsidR="00635E99" w:rsidRPr="00635E99" w:rsidRDefault="00FD0627" w:rsidP="00117B76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en-CA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lang w:val="en-CA"/>
              </w:rPr>
              <w:t>C</w:t>
            </w:r>
            <w:r w:rsidR="00635E99" w:rsidRPr="00635E99">
              <w:rPr>
                <w:rFonts w:ascii="Times New Roman" w:hAnsi="Times New Roman"/>
                <w:b/>
                <w:color w:val="000000"/>
                <w:sz w:val="32"/>
                <w:szCs w:val="32"/>
                <w:lang w:val="en-CA"/>
              </w:rPr>
              <w:t xml:space="preserve"> </w:t>
            </w:r>
          </w:p>
          <w:p w14:paraId="78A5A977" w14:textId="6533E9B8" w:rsidR="00635E99" w:rsidRPr="00635E99" w:rsidRDefault="00635E99" w:rsidP="00FD0627">
            <w:pPr>
              <w:shd w:val="clear" w:color="auto" w:fill="FFAA41"/>
              <w:rPr>
                <w:rFonts w:ascii="Times New Roman" w:hAnsi="Times New Roman"/>
                <w:b/>
                <w:color w:val="000000"/>
                <w:sz w:val="32"/>
                <w:szCs w:val="32"/>
                <w:lang w:val="en-CA"/>
              </w:rPr>
            </w:pPr>
            <w:r w:rsidRPr="00635E9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en-CA"/>
              </w:rPr>
              <w:t>War</w:t>
            </w: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en-CA"/>
              </w:rPr>
              <w:t>m</w:t>
            </w:r>
            <w:r w:rsidRPr="00635E9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en-CA"/>
              </w:rPr>
              <w:t xml:space="preserve"> spring Warm Fall</w:t>
            </w:r>
          </w:p>
          <w:p w14:paraId="06632681" w14:textId="77777777" w:rsidR="00635E99" w:rsidRPr="00635E99" w:rsidRDefault="00635E99" w:rsidP="00117B76">
            <w:pPr>
              <w:rPr>
                <w:rFonts w:ascii="Times New Roman" w:hAnsi="Times New Roman"/>
                <w:b/>
                <w:sz w:val="13"/>
                <w:szCs w:val="13"/>
                <w:lang w:val="en-CA"/>
              </w:rPr>
            </w:pPr>
          </w:p>
          <w:p w14:paraId="24C8E879" w14:textId="727BD9AD" w:rsidR="00635E99" w:rsidRDefault="00635E99" w:rsidP="00FD0627">
            <w:pPr>
              <w:shd w:val="clear" w:color="auto" w:fill="4180FF"/>
              <w:rPr>
                <w:rFonts w:ascii="Times New Roman" w:hAnsi="Times New Roman"/>
                <w:b/>
                <w:noProof/>
                <w:sz w:val="32"/>
                <w:szCs w:val="32"/>
                <w:lang w:val="en-CA"/>
              </w:rPr>
            </w:pPr>
            <w:r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en-CA"/>
              </w:rPr>
              <w:t>Nutrient</w:t>
            </w:r>
            <w:r>
              <w:rPr>
                <w:rFonts w:ascii="Times New Roman" w:hAnsi="Times New Roman"/>
                <w:b/>
                <w:noProof/>
                <w:sz w:val="32"/>
                <w:szCs w:val="32"/>
                <w:lang w:val="en-CA"/>
              </w:rPr>
              <w:t xml:space="preserve"> Cool spring Cool Fall</w:t>
            </w:r>
          </w:p>
          <w:p w14:paraId="78B39FD0" w14:textId="35B2E335" w:rsidR="00635E99" w:rsidRPr="00635E99" w:rsidRDefault="00635E99" w:rsidP="00FD0627">
            <w:pPr>
              <w:shd w:val="clear" w:color="auto" w:fill="FF7C00"/>
              <w:rPr>
                <w:rFonts w:ascii="Times New Roman" w:hAnsi="Times New Roman"/>
                <w:b/>
                <w:sz w:val="32"/>
                <w:szCs w:val="32"/>
                <w:lang w:val="en-CA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en-CA"/>
              </w:rPr>
              <w:t>Nutrient Warm Spring Warm Fall</w:t>
            </w:r>
          </w:p>
          <w:p w14:paraId="4A8B39FB" w14:textId="77777777" w:rsidR="00635E99" w:rsidRPr="00635E99" w:rsidRDefault="00635E99" w:rsidP="00117B76">
            <w:pPr>
              <w:rPr>
                <w:rFonts w:ascii="Times New Roman" w:hAnsi="Times New Roman"/>
                <w:b/>
                <w:sz w:val="15"/>
                <w:szCs w:val="15"/>
                <w:lang w:val="en-CA"/>
              </w:rPr>
            </w:pPr>
          </w:p>
          <w:p w14:paraId="5A3C2BB9" w14:textId="77777777" w:rsidR="00635E99" w:rsidRPr="0071155B" w:rsidRDefault="00635E99" w:rsidP="00117B76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9</w:t>
            </w:r>
          </w:p>
          <w:p w14:paraId="5166345E" w14:textId="77777777" w:rsidR="00635E99" w:rsidRPr="0071155B" w:rsidRDefault="00635E99" w:rsidP="00117B76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8F3E405" w14:textId="77777777" w:rsidR="00635E99" w:rsidRPr="0071155B" w:rsidRDefault="00635E99" w:rsidP="00117B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508FCC" w14:textId="32C14A11" w:rsidR="00FD0627" w:rsidRDefault="00FD0627"/>
    <w:p w14:paraId="4CAEF239" w14:textId="77777777" w:rsidR="00FD0627" w:rsidRDefault="00FD0627">
      <w:pPr>
        <w:spacing w:after="0" w:line="240" w:lineRule="auto"/>
      </w:pPr>
      <w:r>
        <w:t>C_S/C_F</w:t>
      </w:r>
    </w:p>
    <w:p w14:paraId="14F322DB" w14:textId="77777777" w:rsidR="00FD0627" w:rsidRDefault="00FD0627">
      <w:pPr>
        <w:spacing w:after="0" w:line="240" w:lineRule="auto"/>
      </w:pPr>
      <w:r>
        <w:t>Cool_S/Cool_F</w:t>
      </w:r>
    </w:p>
    <w:p w14:paraId="6305CF9F" w14:textId="77777777" w:rsidR="00FD0627" w:rsidRDefault="00FD0627">
      <w:pPr>
        <w:spacing w:after="0" w:line="240" w:lineRule="auto"/>
      </w:pPr>
      <w:r>
        <w:t>C_Spring/C_Fall</w:t>
      </w:r>
    </w:p>
    <w:p w14:paraId="70FAE2C5" w14:textId="5111A68F" w:rsidR="00FD0627" w:rsidRDefault="00FD0627" w:rsidP="00FD0627">
      <w:pPr>
        <w:spacing w:after="0" w:line="240" w:lineRule="auto"/>
      </w:pPr>
      <w:r>
        <w:t>C_S</w:t>
      </w:r>
      <w:r>
        <w:t>-</w:t>
      </w:r>
      <w:r>
        <w:t>C_F</w:t>
      </w:r>
      <w:r w:rsidR="00C165B6">
        <w:softHyphen/>
      </w:r>
      <w:r w:rsidR="00C165B6">
        <w:softHyphen/>
      </w:r>
    </w:p>
    <w:p w14:paraId="63DAA1DD" w14:textId="4A00F9B7" w:rsidR="00FD0627" w:rsidRDefault="00FD0627" w:rsidP="00FD0627">
      <w:pPr>
        <w:spacing w:after="0" w:line="240" w:lineRule="auto"/>
      </w:pPr>
      <w:r>
        <w:t>Cool_S</w:t>
      </w:r>
      <w:r>
        <w:t>-</w:t>
      </w:r>
      <w:r>
        <w:t>Cool_F</w:t>
      </w:r>
    </w:p>
    <w:p w14:paraId="17AE9FBF" w14:textId="77777777" w:rsidR="00C165B6" w:rsidRDefault="00FD0627" w:rsidP="00FD0627">
      <w:pPr>
        <w:spacing w:after="0" w:line="240" w:lineRule="auto"/>
      </w:pPr>
      <w:r>
        <w:t>C_Spring</w:t>
      </w:r>
      <w:r>
        <w:t>-</w:t>
      </w:r>
      <w:r>
        <w:t>C_Fall</w:t>
      </w:r>
      <w:r>
        <w:t xml:space="preserve"> </w:t>
      </w:r>
    </w:p>
    <w:p w14:paraId="3EA9DEAA" w14:textId="77777777" w:rsidR="00C165B6" w:rsidRDefault="00C165B6" w:rsidP="00FD0627">
      <w:pPr>
        <w:spacing w:after="0" w:line="240" w:lineRule="auto"/>
      </w:pPr>
    </w:p>
    <w:p w14:paraId="3C4341F2" w14:textId="3FD63612" w:rsidR="00FD0627" w:rsidRDefault="00C165B6" w:rsidP="00FD0627">
      <w:pPr>
        <w:spacing w:after="0" w:line="240" w:lineRule="auto"/>
      </w:pPr>
      <w:proofErr w:type="spellStart"/>
      <w:r>
        <w:t>Quma_CoolSpring</w:t>
      </w:r>
      <w:proofErr w:type="spellEnd"/>
      <w:r>
        <w:t xml:space="preserve">/CoolFall_B1_R5_Nitro </w:t>
      </w:r>
      <w:r w:rsidR="00FD0627">
        <w:br w:type="page"/>
      </w:r>
    </w:p>
    <w:p w14:paraId="3E21D3A6" w14:textId="77777777" w:rsidR="00FD0627" w:rsidRDefault="00FD062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2D24F19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29E7AA86" w14:textId="7E8D18DF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785B0F8" w14:textId="26E10D0D" w:rsidR="00C94C9C" w:rsidRDefault="00635E99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Seg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</w:t>
            </w: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Con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B1_R1</w:t>
            </w:r>
          </w:p>
          <w:p w14:paraId="1EE2EF37" w14:textId="77777777" w:rsidR="00C94C9C" w:rsidRPr="00122E74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2FFD1A6" w14:textId="25790B01" w:rsidR="00C94C9C" w:rsidRPr="00635E99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1_R2</w:t>
            </w:r>
          </w:p>
          <w:p w14:paraId="2B1A776A" w14:textId="77777777" w:rsidR="00C94C9C" w:rsidRPr="00635E99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5"/>
                <w:szCs w:val="15"/>
                <w:lang w:val="fr-CA"/>
              </w:rPr>
            </w:pPr>
          </w:p>
          <w:p w14:paraId="3163FA7F" w14:textId="5AB9E247" w:rsidR="00C94C9C" w:rsidRPr="00635E99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1_R3</w:t>
            </w:r>
          </w:p>
          <w:p w14:paraId="638DB493" w14:textId="77777777" w:rsidR="00C94C9C" w:rsidRPr="00635E99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fr-CA"/>
              </w:rPr>
            </w:pPr>
          </w:p>
          <w:p w14:paraId="4E554E75" w14:textId="77777777" w:rsidR="00C94C9C" w:rsidRPr="00635E99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39AFBD4A" w14:textId="77777777" w:rsidR="00C94C9C" w:rsidRPr="00635E99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fr-CA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25FD911B" w14:textId="77777777" w:rsidR="00C94C9C" w:rsidRPr="00635E99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fr-CA"/>
              </w:rPr>
            </w:pPr>
            <w:r w:rsidRPr="00635E99"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  <w:t xml:space="preserve"> </w:t>
            </w:r>
          </w:p>
          <w:p w14:paraId="0BB48EC1" w14:textId="066F435D" w:rsidR="00C94C9C" w:rsidRPr="00635E99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</w:pPr>
            <w:r w:rsidRPr="00635E9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Potr</w:t>
            </w:r>
            <w:r w:rsidR="00C94C9C" w:rsidRPr="00635E9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_Con_B1_R4</w:t>
            </w:r>
          </w:p>
          <w:p w14:paraId="28D542B4" w14:textId="77777777" w:rsidR="00C94C9C" w:rsidRPr="00635E99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fr-CA"/>
              </w:rPr>
            </w:pPr>
          </w:p>
          <w:p w14:paraId="186CBCE6" w14:textId="1441EB1D" w:rsidR="00C94C9C" w:rsidRPr="00635E99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1_R5</w:t>
            </w:r>
          </w:p>
          <w:p w14:paraId="1E977E4D" w14:textId="77777777" w:rsidR="00C94C9C" w:rsidRPr="00635E99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fr-CA"/>
              </w:rPr>
            </w:pPr>
          </w:p>
          <w:p w14:paraId="34D51309" w14:textId="6032D92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6</w:t>
            </w:r>
          </w:p>
          <w:p w14:paraId="6D48098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FA3326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795F0AF4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49314148" w14:textId="77777777" w:rsidR="00C94C9C" w:rsidRPr="00635E99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fr-CA"/>
              </w:rPr>
            </w:pPr>
            <w:r w:rsidRPr="00635E99"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  <w:t xml:space="preserve"> </w:t>
            </w:r>
          </w:p>
          <w:p w14:paraId="01A240C6" w14:textId="372D5B49" w:rsidR="00C94C9C" w:rsidRPr="00635E99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</w:pPr>
            <w:r w:rsidRPr="00635E9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Potr</w:t>
            </w:r>
            <w:r w:rsidR="00C94C9C" w:rsidRPr="00635E9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_Con_B2_R7</w:t>
            </w:r>
          </w:p>
          <w:p w14:paraId="489BA8B2" w14:textId="77777777" w:rsidR="00C94C9C" w:rsidRPr="00635E99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fr-CA"/>
              </w:rPr>
            </w:pPr>
          </w:p>
          <w:p w14:paraId="16A39A6C" w14:textId="2F21A91D" w:rsidR="00C94C9C" w:rsidRPr="00635E99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2_R8</w:t>
            </w:r>
          </w:p>
          <w:p w14:paraId="1D67D370" w14:textId="77777777" w:rsidR="00C94C9C" w:rsidRPr="00635E99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fr-CA"/>
              </w:rPr>
            </w:pPr>
          </w:p>
          <w:p w14:paraId="33273DFD" w14:textId="6B4D455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9</w:t>
            </w:r>
          </w:p>
          <w:p w14:paraId="0381E5A3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9533FB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79BFE402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519B1816" w14:textId="77777777" w:rsidR="00C94C9C" w:rsidRPr="00635E99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fr-CA"/>
              </w:rPr>
            </w:pPr>
            <w:r w:rsidRPr="00635E99"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  <w:t xml:space="preserve"> </w:t>
            </w:r>
          </w:p>
          <w:p w14:paraId="45F7EB78" w14:textId="1B75DC34" w:rsidR="00C94C9C" w:rsidRPr="00635E99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</w:pPr>
            <w:r w:rsidRPr="00635E9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Potr</w:t>
            </w:r>
            <w:r w:rsidR="00C94C9C" w:rsidRPr="00635E9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_Con_B2_R10</w:t>
            </w:r>
          </w:p>
          <w:p w14:paraId="53112E83" w14:textId="77777777" w:rsidR="00C94C9C" w:rsidRPr="00635E99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fr-CA"/>
              </w:rPr>
            </w:pPr>
          </w:p>
          <w:p w14:paraId="55324236" w14:textId="333949B1" w:rsidR="00C94C9C" w:rsidRPr="00635E99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3_R11</w:t>
            </w:r>
          </w:p>
          <w:p w14:paraId="0422FDAB" w14:textId="77777777" w:rsidR="00C94C9C" w:rsidRPr="00635E99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fr-CA"/>
              </w:rPr>
            </w:pPr>
          </w:p>
          <w:p w14:paraId="4D6A39C0" w14:textId="49D00FA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2</w:t>
            </w:r>
          </w:p>
          <w:p w14:paraId="7F36502A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1AE5E28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D61C6E9" w14:textId="77777777">
        <w:trPr>
          <w:cantSplit/>
          <w:trHeight w:hRule="exact" w:val="2880"/>
        </w:trPr>
        <w:tc>
          <w:tcPr>
            <w:tcW w:w="5760" w:type="dxa"/>
          </w:tcPr>
          <w:p w14:paraId="4E343E75" w14:textId="77777777" w:rsidR="00C94C9C" w:rsidRPr="00635E99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fr-CA"/>
              </w:rPr>
            </w:pPr>
            <w:r w:rsidRPr="00635E99"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  <w:t xml:space="preserve"> </w:t>
            </w:r>
          </w:p>
          <w:p w14:paraId="454CE63F" w14:textId="43AEB8EF" w:rsidR="00C94C9C" w:rsidRPr="00635E99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color w:val="000000"/>
                <w:sz w:val="32"/>
                <w:szCs w:val="32"/>
                <w:lang w:val="fr-CA"/>
              </w:rPr>
            </w:pPr>
            <w:r w:rsidRPr="00635E9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Potr</w:t>
            </w:r>
            <w:r w:rsidR="00C94C9C" w:rsidRPr="00635E99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fr-CA"/>
              </w:rPr>
              <w:t>_Con_B3_R13</w:t>
            </w:r>
          </w:p>
          <w:p w14:paraId="3229CD43" w14:textId="77777777" w:rsidR="00C94C9C" w:rsidRPr="00635E99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3"/>
                <w:szCs w:val="13"/>
                <w:lang w:val="fr-CA"/>
              </w:rPr>
            </w:pPr>
          </w:p>
          <w:p w14:paraId="08B45D08" w14:textId="206C960B" w:rsidR="00C94C9C" w:rsidRPr="00635E99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  <w:lang w:val="fr-CA"/>
              </w:rPr>
            </w:pPr>
            <w:r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Potr</w:t>
            </w:r>
            <w:r w:rsidR="00C94C9C" w:rsidRPr="00635E99">
              <w:rPr>
                <w:rFonts w:ascii="Times New Roman" w:hAnsi="Times New Roman"/>
                <w:b/>
                <w:noProof/>
                <w:sz w:val="32"/>
                <w:szCs w:val="32"/>
                <w:lang w:val="fr-CA"/>
              </w:rPr>
              <w:t>_Con_B3_R14</w:t>
            </w:r>
          </w:p>
          <w:p w14:paraId="0A61BFA5" w14:textId="77777777" w:rsidR="00C94C9C" w:rsidRPr="00635E99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5"/>
                <w:szCs w:val="15"/>
                <w:lang w:val="fr-CA"/>
              </w:rPr>
            </w:pPr>
          </w:p>
          <w:p w14:paraId="6301D835" w14:textId="1BB8E10D" w:rsidR="00C94C9C" w:rsidRPr="0071155B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5</w:t>
            </w:r>
          </w:p>
          <w:p w14:paraId="58D05D1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C90348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33B7AC7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BE2016E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85DAA56" w14:textId="4163E9C1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1</w:t>
            </w:r>
          </w:p>
          <w:p w14:paraId="5C5C62C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F458B2F" w14:textId="203C3B62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2</w:t>
            </w:r>
          </w:p>
          <w:p w14:paraId="09F97AB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2E4B25D" w14:textId="51D00C74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1_R3</w:t>
            </w:r>
          </w:p>
          <w:p w14:paraId="5A9B805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A983CD0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E3F657E" w14:textId="77777777">
        <w:trPr>
          <w:cantSplit/>
          <w:trHeight w:hRule="exact" w:val="2880"/>
        </w:trPr>
        <w:tc>
          <w:tcPr>
            <w:tcW w:w="5760" w:type="dxa"/>
          </w:tcPr>
          <w:p w14:paraId="0B18C03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F92190D" w14:textId="3AE60CB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4</w:t>
            </w:r>
          </w:p>
          <w:p w14:paraId="32D7EE3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0DAED21" w14:textId="67A0670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5</w:t>
            </w:r>
          </w:p>
          <w:p w14:paraId="09C7DE7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3AE15AE" w14:textId="36473C6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6</w:t>
            </w:r>
          </w:p>
          <w:p w14:paraId="5882929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43FB28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AAFE969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099A463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E84D3D1" w14:textId="4F0C3DB0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7</w:t>
            </w:r>
          </w:p>
          <w:p w14:paraId="48BEF455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0B04103" w14:textId="675CFFC6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2_R8</w:t>
            </w:r>
          </w:p>
          <w:p w14:paraId="64BAEBA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1EF3E28" w14:textId="5D763EA6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9</w:t>
            </w:r>
          </w:p>
          <w:p w14:paraId="0230723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79AF1E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18EC6E30" w14:textId="77777777">
        <w:trPr>
          <w:cantSplit/>
          <w:trHeight w:hRule="exact" w:val="2880"/>
        </w:trPr>
        <w:tc>
          <w:tcPr>
            <w:tcW w:w="5760" w:type="dxa"/>
          </w:tcPr>
          <w:p w14:paraId="51256831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31AFC57" w14:textId="008CA24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10</w:t>
            </w:r>
          </w:p>
          <w:p w14:paraId="5D4F559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79386B4" w14:textId="1C63DC37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1</w:t>
            </w:r>
          </w:p>
          <w:p w14:paraId="01A3831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8E962DE" w14:textId="38CD4B26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2</w:t>
            </w:r>
          </w:p>
          <w:p w14:paraId="2C82EA78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569BA5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41F412D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E14287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6609A18" w14:textId="51747DB5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3_R13</w:t>
            </w:r>
          </w:p>
          <w:p w14:paraId="53046E2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C028311" w14:textId="1E13A1C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4</w:t>
            </w:r>
          </w:p>
          <w:p w14:paraId="376B062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FD8046D" w14:textId="745BC11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5</w:t>
            </w:r>
          </w:p>
          <w:p w14:paraId="3D2E7F8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BDFEF4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4BDBAA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476A26B" w14:textId="77777777">
        <w:trPr>
          <w:cantSplit/>
          <w:trHeight w:hRule="exact" w:val="2880"/>
        </w:trPr>
        <w:tc>
          <w:tcPr>
            <w:tcW w:w="5760" w:type="dxa"/>
          </w:tcPr>
          <w:p w14:paraId="1636D364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50585382" w14:textId="224BDD81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1</w:t>
            </w:r>
          </w:p>
          <w:p w14:paraId="6788743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8DE976C" w14:textId="0C35AACB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2</w:t>
            </w:r>
          </w:p>
          <w:p w14:paraId="0E6414B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07B0AA5" w14:textId="6DD8388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1_R3</w:t>
            </w:r>
          </w:p>
          <w:p w14:paraId="7B5419D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46FDB91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24725C4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E808CBE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4A44C3C" w14:textId="0B51D439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4</w:t>
            </w:r>
          </w:p>
          <w:p w14:paraId="3E0D735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50E8668" w14:textId="1238B172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5</w:t>
            </w:r>
          </w:p>
          <w:p w14:paraId="3947074B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4EF94F8" w14:textId="1C3C16D6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6</w:t>
            </w:r>
          </w:p>
          <w:p w14:paraId="2632EE4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AECAB5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7E4B7E11" w14:textId="77777777">
        <w:trPr>
          <w:cantSplit/>
          <w:trHeight w:hRule="exact" w:val="2880"/>
        </w:trPr>
        <w:tc>
          <w:tcPr>
            <w:tcW w:w="5760" w:type="dxa"/>
          </w:tcPr>
          <w:p w14:paraId="4641ACFA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095BEF2" w14:textId="104175AF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7</w:t>
            </w:r>
          </w:p>
          <w:p w14:paraId="6BCB38BB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E4C5092" w14:textId="2237CE1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2_R8</w:t>
            </w:r>
          </w:p>
          <w:p w14:paraId="00BBEDF3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4A42EF6" w14:textId="39AE4D1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9</w:t>
            </w:r>
          </w:p>
          <w:p w14:paraId="69AA693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9940E3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FF34C7F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43CA7429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8D7226F" w14:textId="6EB83726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10</w:t>
            </w:r>
          </w:p>
          <w:p w14:paraId="0050D87D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88DF6EC" w14:textId="2E7F431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1</w:t>
            </w:r>
          </w:p>
          <w:p w14:paraId="3946887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1EDFF17" w14:textId="703A644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2</w:t>
            </w:r>
          </w:p>
          <w:p w14:paraId="02600899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93696F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5E3F3E9" w14:textId="77777777">
        <w:trPr>
          <w:cantSplit/>
          <w:trHeight w:hRule="exact" w:val="2880"/>
        </w:trPr>
        <w:tc>
          <w:tcPr>
            <w:tcW w:w="5760" w:type="dxa"/>
          </w:tcPr>
          <w:p w14:paraId="3130435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3935F0E" w14:textId="4A1AE9C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3_R13</w:t>
            </w:r>
          </w:p>
          <w:p w14:paraId="67B273C0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40F7A85" w14:textId="4DC8C56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4</w:t>
            </w:r>
          </w:p>
          <w:p w14:paraId="20DC1E21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77C9B5A" w14:textId="11A2B068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5</w:t>
            </w:r>
          </w:p>
          <w:p w14:paraId="42608A7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CAD992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AD857E8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58B1661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8A5DE6A" w14:textId="6A3E9D66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1</w:t>
            </w:r>
          </w:p>
          <w:p w14:paraId="7E52577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7F2F4C2" w14:textId="6CC47C7C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2</w:t>
            </w:r>
          </w:p>
          <w:p w14:paraId="7EA47FAE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7C321D0" w14:textId="1F2E699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1_R3</w:t>
            </w:r>
          </w:p>
          <w:p w14:paraId="63F4D5B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2B8C82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693BE72" w14:textId="77777777">
        <w:trPr>
          <w:cantSplit/>
          <w:trHeight w:hRule="exact" w:val="2880"/>
        </w:trPr>
        <w:tc>
          <w:tcPr>
            <w:tcW w:w="5760" w:type="dxa"/>
          </w:tcPr>
          <w:p w14:paraId="551106C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93D4DDF" w14:textId="7A60060F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4</w:t>
            </w:r>
          </w:p>
          <w:p w14:paraId="0FE10E2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7E7983F" w14:textId="2815C33F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5</w:t>
            </w:r>
          </w:p>
          <w:p w14:paraId="1AC892B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BB02FB3" w14:textId="4425FDF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6</w:t>
            </w:r>
          </w:p>
          <w:p w14:paraId="51229DA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805D46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2B31025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A7F3E4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E84CD4F" w14:textId="3185996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7</w:t>
            </w:r>
          </w:p>
          <w:p w14:paraId="07C52D4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2671E57" w14:textId="60756139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2_R8</w:t>
            </w:r>
          </w:p>
          <w:p w14:paraId="3903BAC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F20856F" w14:textId="65AFE50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9</w:t>
            </w:r>
          </w:p>
          <w:p w14:paraId="7DABCEC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329D31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22B71BE" w14:textId="77777777">
        <w:trPr>
          <w:cantSplit/>
          <w:trHeight w:hRule="exact" w:val="2880"/>
        </w:trPr>
        <w:tc>
          <w:tcPr>
            <w:tcW w:w="5760" w:type="dxa"/>
          </w:tcPr>
          <w:p w14:paraId="5CFDF1E1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535361C" w14:textId="3F751C8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10</w:t>
            </w:r>
          </w:p>
          <w:p w14:paraId="35697CD5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AE6B4BF" w14:textId="7915073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1</w:t>
            </w:r>
          </w:p>
          <w:p w14:paraId="6FB0D42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DC7FB63" w14:textId="7AA71E4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2</w:t>
            </w:r>
          </w:p>
          <w:p w14:paraId="2C0404B8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135D52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93EBF29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7738761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C1817DE" w14:textId="03E4FE25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3_R13</w:t>
            </w:r>
          </w:p>
          <w:p w14:paraId="535877B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3F48531" w14:textId="478C6F13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4</w:t>
            </w:r>
          </w:p>
          <w:p w14:paraId="56A64BA4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4B0BE2D" w14:textId="72B8591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5</w:t>
            </w:r>
          </w:p>
          <w:p w14:paraId="4B7C97E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5DBF3F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B78182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04F5E7D4" w14:textId="77777777">
        <w:trPr>
          <w:cantSplit/>
          <w:trHeight w:hRule="exact" w:val="2880"/>
        </w:trPr>
        <w:tc>
          <w:tcPr>
            <w:tcW w:w="5760" w:type="dxa"/>
          </w:tcPr>
          <w:p w14:paraId="15F018E4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36F7B34D" w14:textId="7183ACD6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1</w:t>
            </w:r>
          </w:p>
          <w:p w14:paraId="57A66DF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6D539CE" w14:textId="52BF8DE7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2</w:t>
            </w:r>
          </w:p>
          <w:p w14:paraId="5D17599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3D4FA2D" w14:textId="1EF2643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1_R3</w:t>
            </w:r>
          </w:p>
          <w:p w14:paraId="7C8E8801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30491A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153FD0B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E1F7F3D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9613BC0" w14:textId="1657C855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4</w:t>
            </w:r>
          </w:p>
          <w:p w14:paraId="323E0081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FA620D8" w14:textId="4D833619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5</w:t>
            </w:r>
          </w:p>
          <w:p w14:paraId="7346B8F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B33966D" w14:textId="6CC1A0DC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6</w:t>
            </w:r>
          </w:p>
          <w:p w14:paraId="051ECF9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A0F387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804D88D" w14:textId="77777777">
        <w:trPr>
          <w:cantSplit/>
          <w:trHeight w:hRule="exact" w:val="2880"/>
        </w:trPr>
        <w:tc>
          <w:tcPr>
            <w:tcW w:w="5760" w:type="dxa"/>
          </w:tcPr>
          <w:p w14:paraId="68CB6523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DF3E799" w14:textId="02401208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7</w:t>
            </w:r>
          </w:p>
          <w:p w14:paraId="7108CA6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9498185" w14:textId="7F6B4B32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2_R8</w:t>
            </w:r>
          </w:p>
          <w:p w14:paraId="13FABCD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52B186A" w14:textId="30372F6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9</w:t>
            </w:r>
          </w:p>
          <w:p w14:paraId="3154569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B8B1F5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33E6528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BBBA8D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9491CF1" w14:textId="6578D879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10</w:t>
            </w:r>
          </w:p>
          <w:p w14:paraId="74E82569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8F02183" w14:textId="1BCB767B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1</w:t>
            </w:r>
          </w:p>
          <w:p w14:paraId="7F42558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ED761E6" w14:textId="28010E6C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2</w:t>
            </w:r>
          </w:p>
          <w:p w14:paraId="17D3903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A4F874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5F80476" w14:textId="77777777" w:rsidTr="002D02B9">
        <w:trPr>
          <w:cantSplit/>
          <w:trHeight w:hRule="exact" w:val="2880"/>
        </w:trPr>
        <w:tc>
          <w:tcPr>
            <w:tcW w:w="5760" w:type="dxa"/>
          </w:tcPr>
          <w:p w14:paraId="7CF47070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88A6303" w14:textId="61A1012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3_R13</w:t>
            </w:r>
          </w:p>
          <w:p w14:paraId="00053A5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39BE3AF" w14:textId="1D0BAE12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4</w:t>
            </w:r>
          </w:p>
          <w:p w14:paraId="6E7AA6B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25B7327" w14:textId="79EC45C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5</w:t>
            </w:r>
          </w:p>
          <w:p w14:paraId="395D9EE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7A6920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2C3D35FE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434D1921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FC9E83E" w14:textId="0DF662ED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1</w:t>
            </w:r>
          </w:p>
          <w:p w14:paraId="7FDF89E1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DB98A94" w14:textId="2194A3EF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2</w:t>
            </w:r>
          </w:p>
          <w:p w14:paraId="120623C3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096BB12" w14:textId="69F8E100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1_R3</w:t>
            </w:r>
          </w:p>
          <w:p w14:paraId="0193631B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E4DB3D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7F523DB7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26CFF64D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328B873" w14:textId="2ADDED65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4</w:t>
            </w:r>
          </w:p>
          <w:p w14:paraId="1C38CA6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9B994DA" w14:textId="6F590F29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5</w:t>
            </w:r>
          </w:p>
          <w:p w14:paraId="6F905B50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00C1064" w14:textId="25F8CF0A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2_R6</w:t>
            </w:r>
          </w:p>
          <w:p w14:paraId="39DD776A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03AE1FF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6DFCA7DC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10C093EB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6F75CF0" w14:textId="7ED91C3E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7</w:t>
            </w:r>
          </w:p>
          <w:p w14:paraId="1AB5305E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40D3D12" w14:textId="07A86C03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2_R8</w:t>
            </w:r>
          </w:p>
          <w:p w14:paraId="7AECBAD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6C8F278" w14:textId="5343B24D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2_R9</w:t>
            </w:r>
          </w:p>
          <w:p w14:paraId="460AC52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6394D2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543C04B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1116802E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740315D" w14:textId="3C3BFFDD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10</w:t>
            </w:r>
          </w:p>
          <w:p w14:paraId="64B28FA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13DF5D3" w14:textId="218633BE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1</w:t>
            </w:r>
          </w:p>
          <w:p w14:paraId="310C78A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67E09DE" w14:textId="0CF4B56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3_R12</w:t>
            </w:r>
          </w:p>
          <w:p w14:paraId="6C4D6A0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0E898D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263BEF95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6462F6A0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39C4D9D" w14:textId="69185B2A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3_R13</w:t>
            </w:r>
          </w:p>
          <w:p w14:paraId="5E5A52AE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A22C476" w14:textId="2E7DC17C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4</w:t>
            </w:r>
          </w:p>
          <w:p w14:paraId="32D7C83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B29E983" w14:textId="770D764C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3_R15</w:t>
            </w:r>
          </w:p>
          <w:p w14:paraId="31F00B27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0E8925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34D42A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6888B8A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3CBC1DB5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17CC896A" w14:textId="05277D36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1</w:t>
            </w:r>
          </w:p>
          <w:p w14:paraId="1CC06720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C40F245" w14:textId="00ADD001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2</w:t>
            </w:r>
          </w:p>
          <w:p w14:paraId="029B0B0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102A360" w14:textId="609D9FB8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1_R3</w:t>
            </w:r>
          </w:p>
          <w:p w14:paraId="2D424437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623FAE25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4008BC2D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2A27D20E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4B23668" w14:textId="56157659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4</w:t>
            </w:r>
          </w:p>
          <w:p w14:paraId="53DE0D05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8A65F79" w14:textId="50217A7C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5</w:t>
            </w:r>
          </w:p>
          <w:p w14:paraId="71A9529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7D23616" w14:textId="45826A92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2_R6</w:t>
            </w:r>
          </w:p>
          <w:p w14:paraId="2671AB8E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71CF3DF3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71155B" w14:paraId="16E0C4F0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2F5DF524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2922EE9" w14:textId="0FD5D800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7</w:t>
            </w:r>
          </w:p>
          <w:p w14:paraId="7D1E696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2BE5635" w14:textId="4975EFF0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2_R8</w:t>
            </w:r>
          </w:p>
          <w:p w14:paraId="2AFDF550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BB8D188" w14:textId="4D8D532D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2_R9</w:t>
            </w:r>
          </w:p>
          <w:p w14:paraId="2C4B3596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5C53739D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088729C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44596AD0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5639304" w14:textId="02301868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10</w:t>
            </w:r>
          </w:p>
          <w:p w14:paraId="480BD80B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96C04CD" w14:textId="4663AD08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1</w:t>
            </w:r>
          </w:p>
          <w:p w14:paraId="1000E80B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DD2B0FC" w14:textId="75EA04CF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3_R12</w:t>
            </w:r>
          </w:p>
          <w:p w14:paraId="66DC75DB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32A2493F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C94C9C" w14:paraId="0A968078" w14:textId="77777777" w:rsidTr="005E379F">
        <w:trPr>
          <w:cantSplit/>
          <w:trHeight w:hRule="exact" w:val="2880"/>
        </w:trPr>
        <w:tc>
          <w:tcPr>
            <w:tcW w:w="5760" w:type="dxa"/>
          </w:tcPr>
          <w:p w14:paraId="47EFF6DD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BDE67A8" w14:textId="54AC62A7" w:rsidR="00C94C9C" w:rsidRPr="009857B0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3_R13</w:t>
            </w:r>
          </w:p>
          <w:p w14:paraId="7E3B7D08" w14:textId="77777777" w:rsidR="00C94C9C" w:rsidRPr="009857B0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B38966A" w14:textId="758AB6BF" w:rsidR="00C94C9C" w:rsidRPr="009857B0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4</w:t>
            </w:r>
          </w:p>
          <w:p w14:paraId="54EF39BF" w14:textId="77777777" w:rsidR="00C94C9C" w:rsidRPr="009857B0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8873B09" w14:textId="246ACCDC" w:rsidR="00C94C9C" w:rsidRPr="00C94C9C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3_R15</w:t>
            </w:r>
          </w:p>
          <w:p w14:paraId="76F0C2A0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D6765CB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</w:tcPr>
          <w:p w14:paraId="52B8E55A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1A4387E9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BC1C3CC" w14:textId="6BDB088E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1</w:t>
            </w:r>
          </w:p>
          <w:p w14:paraId="43812DE5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DCA7A4A" w14:textId="645000A6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2</w:t>
            </w:r>
          </w:p>
          <w:p w14:paraId="6BC24963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786595F" w14:textId="6782E8F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3</w:t>
            </w:r>
          </w:p>
          <w:p w14:paraId="181F5579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51ED32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4937D555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4ACB2926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EF6816D" w14:textId="62191202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4</w:t>
            </w:r>
          </w:p>
          <w:p w14:paraId="01D01EA6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8347716" w14:textId="5B15DEDC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5</w:t>
            </w:r>
          </w:p>
          <w:p w14:paraId="7FC943F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74205D8" w14:textId="15C6246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6</w:t>
            </w:r>
          </w:p>
          <w:p w14:paraId="6AE70D80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CFDE62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737258ED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04CA6D3E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4CDA1C9" w14:textId="672DDE0E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7</w:t>
            </w:r>
          </w:p>
          <w:p w14:paraId="3FC49A0D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456AC20" w14:textId="2EC050BB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8</w:t>
            </w:r>
          </w:p>
          <w:p w14:paraId="3C164BCD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E66BAD5" w14:textId="66103FE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9</w:t>
            </w:r>
          </w:p>
          <w:p w14:paraId="061A6289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D42DD7D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3E5AF31A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7DFFFE4F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0CC1422" w14:textId="5914F041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10</w:t>
            </w:r>
          </w:p>
          <w:p w14:paraId="102D4AE0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49E23C8" w14:textId="44B0AF8D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1</w:t>
            </w:r>
          </w:p>
          <w:p w14:paraId="31CF702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E0F0A84" w14:textId="7461B8CA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2</w:t>
            </w:r>
          </w:p>
          <w:p w14:paraId="2213758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F913E9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21C2D88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6E0B9717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DB041A5" w14:textId="3285A26E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3_R13</w:t>
            </w:r>
          </w:p>
          <w:p w14:paraId="7DD32D2E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979408A" w14:textId="01B274BE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4</w:t>
            </w:r>
          </w:p>
          <w:p w14:paraId="2BADA74E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FF82584" w14:textId="3666AFCA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5</w:t>
            </w:r>
          </w:p>
          <w:p w14:paraId="2DC40C0D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50F130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2CFF51" w14:textId="77777777" w:rsidR="00C94C9C" w:rsidRP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</w:rPr>
        <w:sectPr w:rsidR="00C94C9C" w:rsidRP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00C74714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534B9C38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16B4E95D" w14:textId="72F33701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1</w:t>
            </w:r>
          </w:p>
          <w:p w14:paraId="3569402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1CF91FB" w14:textId="388C728D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2</w:t>
            </w:r>
          </w:p>
          <w:p w14:paraId="3320144A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0B72702" w14:textId="2241D4B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3</w:t>
            </w:r>
          </w:p>
          <w:p w14:paraId="3D60668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64AD53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6FE255FA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59093E19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2A01CAC" w14:textId="1CBF8F92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4</w:t>
            </w:r>
          </w:p>
          <w:p w14:paraId="6378D94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E34A774" w14:textId="48CAE2D0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5</w:t>
            </w:r>
          </w:p>
          <w:p w14:paraId="3508D021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E25444D" w14:textId="13C66405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6</w:t>
            </w:r>
          </w:p>
          <w:p w14:paraId="66BA0E4B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AC348A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BF9933B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77FE68E9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60B97A5" w14:textId="0AA502E7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7</w:t>
            </w:r>
          </w:p>
          <w:p w14:paraId="35C59AF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8D7B419" w14:textId="2C977C29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8</w:t>
            </w:r>
          </w:p>
          <w:p w14:paraId="06251B45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5893E707" w14:textId="1C34CE8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9</w:t>
            </w:r>
          </w:p>
          <w:p w14:paraId="3D12E3E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8BD6E55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363E77D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1587449A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015F79DA" w14:textId="30C28847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10</w:t>
            </w:r>
          </w:p>
          <w:p w14:paraId="46D2529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DB880F9" w14:textId="4C88DEBB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1</w:t>
            </w:r>
          </w:p>
          <w:p w14:paraId="7A387BEA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3F6A755" w14:textId="52F4E682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2</w:t>
            </w:r>
          </w:p>
          <w:p w14:paraId="087E544E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174E17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A819E34" w14:textId="77777777">
        <w:trPr>
          <w:cantSplit/>
          <w:trHeight w:hRule="exact" w:val="2880"/>
        </w:trPr>
        <w:tc>
          <w:tcPr>
            <w:tcW w:w="5760" w:type="dxa"/>
          </w:tcPr>
          <w:p w14:paraId="2091F68F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AAC814D" w14:textId="5076A753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3_R13</w:t>
            </w:r>
          </w:p>
          <w:p w14:paraId="66E92709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98B69BA" w14:textId="14AF3A4F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4</w:t>
            </w:r>
          </w:p>
          <w:p w14:paraId="1463B5CD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504239E9" w14:textId="7AB7A6CF" w:rsidR="00C94C9C" w:rsidRPr="0071155B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5</w:t>
            </w:r>
          </w:p>
          <w:p w14:paraId="17B4819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2DBCDC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571276D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10250ED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0E753C9" w14:textId="48F9D1CF" w:rsidR="00C94C9C" w:rsidRPr="00122E74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1_R1</w:t>
            </w:r>
          </w:p>
          <w:p w14:paraId="75862EFE" w14:textId="77777777" w:rsidR="00C94C9C" w:rsidRPr="00122E74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7C5B28C" w14:textId="262BBD16" w:rsidR="00C94C9C" w:rsidRPr="00122E74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2</w:t>
            </w:r>
          </w:p>
          <w:p w14:paraId="365F6A78" w14:textId="77777777" w:rsidR="00C94C9C" w:rsidRPr="00122E74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5844D9F" w14:textId="1632CF10" w:rsidR="00C94C9C" w:rsidRPr="0071155B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1_R3</w:t>
            </w:r>
          </w:p>
          <w:p w14:paraId="3FA27FF0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812F65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6352B89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099F23FC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9342E06" w14:textId="0E100F6C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1_R4</w:t>
            </w:r>
          </w:p>
          <w:p w14:paraId="21D66DD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A411D96" w14:textId="54F23803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5</w:t>
            </w:r>
          </w:p>
          <w:p w14:paraId="6F18D1B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6324B99" w14:textId="37CCF95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2_R6</w:t>
            </w:r>
          </w:p>
          <w:p w14:paraId="728AF8A2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87146B3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0CB237F1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2C18D625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FDC08C1" w14:textId="647847AD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7</w:t>
            </w:r>
          </w:p>
          <w:p w14:paraId="4748C09C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D11FB1C" w14:textId="62FD0D47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2_R8</w:t>
            </w:r>
          </w:p>
          <w:p w14:paraId="45DB443A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7D543DC" w14:textId="30ED8F3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2_R9</w:t>
            </w:r>
          </w:p>
          <w:p w14:paraId="1B98F9C9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6B3439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0B79E53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30D3F047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DB58E89" w14:textId="07C11A69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10</w:t>
            </w:r>
          </w:p>
          <w:p w14:paraId="492A073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C62D271" w14:textId="382FF48A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1</w:t>
            </w:r>
          </w:p>
          <w:p w14:paraId="26302B9E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1061BE6" w14:textId="015CFF5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3_R12</w:t>
            </w:r>
          </w:p>
          <w:p w14:paraId="026915A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47186D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624F66CF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1B280F95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AEA8EAF" w14:textId="26C9024E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3_R13</w:t>
            </w:r>
          </w:p>
          <w:p w14:paraId="4370BB5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6CF1A6B" w14:textId="6DBDFB6D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4</w:t>
            </w:r>
          </w:p>
          <w:p w14:paraId="62356EB5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6E50EEA" w14:textId="7DA603C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otr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3_R15</w:t>
            </w:r>
          </w:p>
          <w:p w14:paraId="0C79F5D6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DD8C98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F41BA08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01178DCA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778AA39D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1CB3AEA8" w14:textId="4516D0C0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1</w:t>
            </w:r>
          </w:p>
          <w:p w14:paraId="344016C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9B7CA62" w14:textId="6BA938CB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2</w:t>
            </w:r>
          </w:p>
          <w:p w14:paraId="3ADBDA8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F5A7CF4" w14:textId="2A05735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3</w:t>
            </w:r>
          </w:p>
          <w:p w14:paraId="6D785A4E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D2D4EF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0E3BDBB6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29689781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C890728" w14:textId="186EF6BE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4</w:t>
            </w:r>
          </w:p>
          <w:p w14:paraId="1FE45476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588FEEC" w14:textId="39D30840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5</w:t>
            </w:r>
          </w:p>
          <w:p w14:paraId="43A8653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E400C1B" w14:textId="72D01670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6</w:t>
            </w:r>
          </w:p>
          <w:p w14:paraId="6A1D3DD3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ED9B59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7ED5828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7FA739A6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D5B8925" w14:textId="0F69F4ED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7</w:t>
            </w:r>
          </w:p>
          <w:p w14:paraId="4BA92EC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4745612" w14:textId="01C997BA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8</w:t>
            </w:r>
          </w:p>
          <w:p w14:paraId="6E16B8D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8BE1B2B" w14:textId="634F54C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9</w:t>
            </w:r>
          </w:p>
          <w:p w14:paraId="3025459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0ECA820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31FA926B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74CFCE96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33547C7" w14:textId="34BB58EA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10</w:t>
            </w:r>
          </w:p>
          <w:p w14:paraId="0E0F7DB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35719A6" w14:textId="789222CB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1</w:t>
            </w:r>
          </w:p>
          <w:p w14:paraId="3F7F96F3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CCEB11C" w14:textId="5565676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2</w:t>
            </w:r>
          </w:p>
          <w:p w14:paraId="406D47ED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B6D3740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83D5B10" w14:textId="77777777">
        <w:trPr>
          <w:cantSplit/>
          <w:trHeight w:hRule="exact" w:val="2880"/>
        </w:trPr>
        <w:tc>
          <w:tcPr>
            <w:tcW w:w="5760" w:type="dxa"/>
          </w:tcPr>
          <w:p w14:paraId="175BE26E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B0A5F04" w14:textId="701771DF" w:rsidR="00C94C9C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3_R13</w:t>
            </w:r>
          </w:p>
          <w:p w14:paraId="17EBFA1E" w14:textId="77777777" w:rsidR="00C94C9C" w:rsidRPr="00122E74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2E70652" w14:textId="7B08316C" w:rsidR="00C94C9C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4</w:t>
            </w:r>
          </w:p>
          <w:p w14:paraId="03EA6530" w14:textId="77777777" w:rsidR="00C94C9C" w:rsidRPr="00122E74" w:rsidRDefault="00C94C9C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52389D68" w14:textId="7C7E5B54" w:rsidR="00C94C9C" w:rsidRPr="0071155B" w:rsidRDefault="009857B0" w:rsidP="002D02B9">
            <w:pPr>
              <w:shd w:val="clear" w:color="auto" w:fill="538135" w:themeFill="accent6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5</w:t>
            </w:r>
          </w:p>
          <w:p w14:paraId="60FB76B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A0760A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8144D72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DEBF9A3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0D4B95C" w14:textId="2B140D13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1</w:t>
            </w:r>
          </w:p>
          <w:p w14:paraId="1BD7BB6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E3DA5CD" w14:textId="16725747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2</w:t>
            </w:r>
          </w:p>
          <w:p w14:paraId="5E0E909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FCD2ED7" w14:textId="5E06E105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1_R3</w:t>
            </w:r>
          </w:p>
          <w:p w14:paraId="2D8AED56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5BFC03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1086EF3" w14:textId="77777777">
        <w:trPr>
          <w:cantSplit/>
          <w:trHeight w:hRule="exact" w:val="2880"/>
        </w:trPr>
        <w:tc>
          <w:tcPr>
            <w:tcW w:w="5760" w:type="dxa"/>
          </w:tcPr>
          <w:p w14:paraId="14DB5C4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E7056CE" w14:textId="3BDFCAB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4</w:t>
            </w:r>
          </w:p>
          <w:p w14:paraId="76BEE11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3CE41C5" w14:textId="7588B910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5</w:t>
            </w:r>
          </w:p>
          <w:p w14:paraId="6ABDD35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F61BA54" w14:textId="77FCE2A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6</w:t>
            </w:r>
          </w:p>
          <w:p w14:paraId="3335D67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370BA8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6B03166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063C88F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F11D9C1" w14:textId="47B3D96E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7</w:t>
            </w:r>
          </w:p>
          <w:p w14:paraId="6ADBD01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DCA58A0" w14:textId="49C1ED4F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2_R8</w:t>
            </w:r>
          </w:p>
          <w:p w14:paraId="26B69F0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6FEE1FF" w14:textId="053367C8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9</w:t>
            </w:r>
          </w:p>
          <w:p w14:paraId="3B30DE69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CD135C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0C603B7" w14:textId="77777777">
        <w:trPr>
          <w:cantSplit/>
          <w:trHeight w:hRule="exact" w:val="2880"/>
        </w:trPr>
        <w:tc>
          <w:tcPr>
            <w:tcW w:w="5760" w:type="dxa"/>
          </w:tcPr>
          <w:p w14:paraId="1B955CD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C1646B1" w14:textId="3324C6A2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10</w:t>
            </w:r>
          </w:p>
          <w:p w14:paraId="0DA2D7CF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B3DDC11" w14:textId="00F8DEEB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1</w:t>
            </w:r>
          </w:p>
          <w:p w14:paraId="4F305709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C87CC77" w14:textId="39F6C27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2</w:t>
            </w:r>
          </w:p>
          <w:p w14:paraId="50BB9CB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876F34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65F3DB0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5ECE557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CB094FC" w14:textId="1EE61A57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3_R13</w:t>
            </w:r>
          </w:p>
          <w:p w14:paraId="0D50659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055DD65" w14:textId="51597305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4</w:t>
            </w:r>
          </w:p>
          <w:p w14:paraId="591B447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61F05E4" w14:textId="2DB4B340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5</w:t>
            </w:r>
          </w:p>
          <w:p w14:paraId="6F31C22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2F3746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894AF7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80EB689" w14:textId="77777777">
        <w:trPr>
          <w:cantSplit/>
          <w:trHeight w:hRule="exact" w:val="2880"/>
        </w:trPr>
        <w:tc>
          <w:tcPr>
            <w:tcW w:w="5760" w:type="dxa"/>
          </w:tcPr>
          <w:p w14:paraId="290DA42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0B5F050C" w14:textId="1E6F62C1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1</w:t>
            </w:r>
          </w:p>
          <w:p w14:paraId="57515C8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7575F3D" w14:textId="68F74181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2</w:t>
            </w:r>
          </w:p>
          <w:p w14:paraId="1DED89D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CCDDF69" w14:textId="33216F2A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1_R3</w:t>
            </w:r>
          </w:p>
          <w:p w14:paraId="4100A4F9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0C5B88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C44E53D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0A1B38F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1653379" w14:textId="6BB0C008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4</w:t>
            </w:r>
          </w:p>
          <w:p w14:paraId="3274775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912D192" w14:textId="526FB7AA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5</w:t>
            </w:r>
          </w:p>
          <w:p w14:paraId="21FE91C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E2B3A90" w14:textId="6727BEC0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6</w:t>
            </w:r>
          </w:p>
          <w:p w14:paraId="1B7273C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0D0DF2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2EF7CA0" w14:textId="77777777">
        <w:trPr>
          <w:cantSplit/>
          <w:trHeight w:hRule="exact" w:val="2880"/>
        </w:trPr>
        <w:tc>
          <w:tcPr>
            <w:tcW w:w="5760" w:type="dxa"/>
          </w:tcPr>
          <w:p w14:paraId="277D82E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513CFA8" w14:textId="400B4FDF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7</w:t>
            </w:r>
          </w:p>
          <w:p w14:paraId="34121D8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6046292" w14:textId="6A59CE1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2_R8</w:t>
            </w:r>
          </w:p>
          <w:p w14:paraId="6146454B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FDD284F" w14:textId="7A4B7FF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9</w:t>
            </w:r>
          </w:p>
          <w:p w14:paraId="4260454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24E81D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8D724A4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10A568C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4B11918" w14:textId="7F838DF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10</w:t>
            </w:r>
          </w:p>
          <w:p w14:paraId="091C8B2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713446A" w14:textId="7B7E038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1</w:t>
            </w:r>
          </w:p>
          <w:p w14:paraId="293469E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ACFA320" w14:textId="4398F372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2</w:t>
            </w:r>
          </w:p>
          <w:p w14:paraId="6AB1E52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5B103E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6D4243E" w14:textId="77777777">
        <w:trPr>
          <w:cantSplit/>
          <w:trHeight w:hRule="exact" w:val="2880"/>
        </w:trPr>
        <w:tc>
          <w:tcPr>
            <w:tcW w:w="5760" w:type="dxa"/>
          </w:tcPr>
          <w:p w14:paraId="288CD97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E7EC3A7" w14:textId="3394BA46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3_R13</w:t>
            </w:r>
          </w:p>
          <w:p w14:paraId="2024C45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D8C51C9" w14:textId="7DB620A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4</w:t>
            </w:r>
          </w:p>
          <w:p w14:paraId="4B2A573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261F3D0" w14:textId="440F365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5</w:t>
            </w:r>
          </w:p>
          <w:p w14:paraId="72D349E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EC8015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9E8EE6D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080FBAC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E7DC680" w14:textId="7085B586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1</w:t>
            </w:r>
          </w:p>
          <w:p w14:paraId="1A3504A7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F004093" w14:textId="79F7EE92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2</w:t>
            </w:r>
          </w:p>
          <w:p w14:paraId="47BA334D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D4EDA07" w14:textId="05764C9D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1_R3</w:t>
            </w:r>
          </w:p>
          <w:p w14:paraId="650F1C3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FB9D2A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3723403" w14:textId="77777777">
        <w:trPr>
          <w:cantSplit/>
          <w:trHeight w:hRule="exact" w:val="2880"/>
        </w:trPr>
        <w:tc>
          <w:tcPr>
            <w:tcW w:w="5760" w:type="dxa"/>
          </w:tcPr>
          <w:p w14:paraId="737F3FD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3C18C86" w14:textId="2E64346C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4</w:t>
            </w:r>
          </w:p>
          <w:p w14:paraId="6338D41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62E1183" w14:textId="7733A15F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5</w:t>
            </w:r>
          </w:p>
          <w:p w14:paraId="0062922E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08E9C0A" w14:textId="544A0891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6</w:t>
            </w:r>
          </w:p>
          <w:p w14:paraId="5A0527B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2D177E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8F21D15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4B5276A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59E140C" w14:textId="6931A8C8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7</w:t>
            </w:r>
          </w:p>
          <w:p w14:paraId="0C73D91E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35D15AF" w14:textId="73CFA76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2_R8</w:t>
            </w:r>
          </w:p>
          <w:p w14:paraId="3515C6D9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F7A385E" w14:textId="71F7737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9</w:t>
            </w:r>
          </w:p>
          <w:p w14:paraId="2ED1373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B3FA38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1422CF5" w14:textId="77777777">
        <w:trPr>
          <w:cantSplit/>
          <w:trHeight w:hRule="exact" w:val="2880"/>
        </w:trPr>
        <w:tc>
          <w:tcPr>
            <w:tcW w:w="5760" w:type="dxa"/>
          </w:tcPr>
          <w:p w14:paraId="0F421E2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68A6C97" w14:textId="261EA441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10</w:t>
            </w:r>
          </w:p>
          <w:p w14:paraId="3774DB2F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9097D82" w14:textId="3558B8E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1</w:t>
            </w:r>
          </w:p>
          <w:p w14:paraId="1C209921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99F439B" w14:textId="208A06D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2</w:t>
            </w:r>
          </w:p>
          <w:p w14:paraId="5DF1692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15AC5F9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626990A9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06DF8DDF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9525BC2" w14:textId="14079503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3_R13</w:t>
            </w:r>
          </w:p>
          <w:p w14:paraId="779700B5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7031AC8" w14:textId="62BE5D9C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4</w:t>
            </w:r>
          </w:p>
          <w:p w14:paraId="4D2774C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DB6BA98" w14:textId="508958C9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5</w:t>
            </w:r>
          </w:p>
          <w:p w14:paraId="6621590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861F6B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2C39D79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5CF6C584" w14:textId="77777777">
        <w:trPr>
          <w:cantSplit/>
          <w:trHeight w:hRule="exact" w:val="2880"/>
        </w:trPr>
        <w:tc>
          <w:tcPr>
            <w:tcW w:w="5760" w:type="dxa"/>
          </w:tcPr>
          <w:p w14:paraId="557D2F6E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3E916E32" w14:textId="2525B10F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1</w:t>
            </w:r>
          </w:p>
          <w:p w14:paraId="6C3D48D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61FF6F6" w14:textId="39F97D48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2</w:t>
            </w:r>
          </w:p>
          <w:p w14:paraId="1351FE4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B94CB80" w14:textId="6BB4C080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1_R3</w:t>
            </w:r>
          </w:p>
          <w:p w14:paraId="264FC1F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CD02F9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9BE830E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CB689B3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1CD7B28" w14:textId="7BED6873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4</w:t>
            </w:r>
          </w:p>
          <w:p w14:paraId="22FA9349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1F124A0" w14:textId="1C1EB185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5</w:t>
            </w:r>
          </w:p>
          <w:p w14:paraId="1B16BE1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286E8B2" w14:textId="1930593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6</w:t>
            </w:r>
          </w:p>
          <w:p w14:paraId="1C99E6E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73D126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AD4E47A" w14:textId="77777777">
        <w:trPr>
          <w:cantSplit/>
          <w:trHeight w:hRule="exact" w:val="2880"/>
        </w:trPr>
        <w:tc>
          <w:tcPr>
            <w:tcW w:w="5760" w:type="dxa"/>
          </w:tcPr>
          <w:p w14:paraId="02042E3A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56E0F4E" w14:textId="14636472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7</w:t>
            </w:r>
          </w:p>
          <w:p w14:paraId="1A4E11E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012CC46" w14:textId="5E353804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2_R8</w:t>
            </w:r>
          </w:p>
          <w:p w14:paraId="2C337A1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DDF83F8" w14:textId="7D3B53B8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9</w:t>
            </w:r>
          </w:p>
          <w:p w14:paraId="12D6A31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F3BE66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802BB9C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BE4205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9BAA80A" w14:textId="0973C763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10</w:t>
            </w:r>
          </w:p>
          <w:p w14:paraId="38CD651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AAB2A6C" w14:textId="6C2F433A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1</w:t>
            </w:r>
          </w:p>
          <w:p w14:paraId="538744A1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760B4B3" w14:textId="7805CE52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2</w:t>
            </w:r>
          </w:p>
          <w:p w14:paraId="2400F33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37E9988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9857B0" w14:paraId="5CC63583" w14:textId="77777777">
        <w:trPr>
          <w:cantSplit/>
          <w:trHeight w:hRule="exact" w:val="2880"/>
        </w:trPr>
        <w:tc>
          <w:tcPr>
            <w:tcW w:w="5760" w:type="dxa"/>
          </w:tcPr>
          <w:p w14:paraId="144DEFA5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CEF3FD2" w14:textId="6B0E2E54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3_R13</w:t>
            </w:r>
          </w:p>
          <w:p w14:paraId="51701B94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4DED0C2" w14:textId="17432701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4</w:t>
            </w:r>
          </w:p>
          <w:p w14:paraId="02FB9412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86C381B" w14:textId="4B1BF50A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5</w:t>
            </w:r>
          </w:p>
          <w:p w14:paraId="3AB114D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678587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1E63015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6CF7C95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0EB29A2" w14:textId="793CFBAB" w:rsidR="00C94C9C" w:rsidRPr="00122E74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1</w:t>
            </w:r>
          </w:p>
          <w:p w14:paraId="68A90CF5" w14:textId="77777777" w:rsidR="00C94C9C" w:rsidRPr="00122E74" w:rsidRDefault="00C94C9C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862FC6E" w14:textId="2D70A7BA" w:rsidR="00C94C9C" w:rsidRPr="00122E74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2</w:t>
            </w:r>
          </w:p>
          <w:p w14:paraId="487AD13E" w14:textId="77777777" w:rsidR="00C94C9C" w:rsidRPr="00122E74" w:rsidRDefault="00C94C9C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ABA03BA" w14:textId="75B18699" w:rsidR="00C94C9C" w:rsidRPr="00C94C9C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3</w:t>
            </w:r>
          </w:p>
          <w:p w14:paraId="3D2DC5FF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20118FC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9857B0" w14:paraId="4CA32353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3AFFC978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1E0C322" w14:textId="3E7FA226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4</w:t>
            </w:r>
          </w:p>
          <w:p w14:paraId="26AAAE3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CEA5D07" w14:textId="5C7F5AAC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5</w:t>
            </w:r>
          </w:p>
          <w:p w14:paraId="45FFDFB6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43620DD" w14:textId="017BD2DE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2_R6</w:t>
            </w:r>
          </w:p>
          <w:p w14:paraId="2B97664C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6A3C4B4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26218CB6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701FDD62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17CEC72" w14:textId="114F265C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7</w:t>
            </w:r>
          </w:p>
          <w:p w14:paraId="00877E00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8F97C65" w14:textId="43A69EF3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2_R8</w:t>
            </w:r>
          </w:p>
          <w:p w14:paraId="462629F3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1242CDD" w14:textId="4DE05A12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2_R9</w:t>
            </w:r>
          </w:p>
          <w:p w14:paraId="23D9EF1B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7AB6A9F5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9857B0" w14:paraId="743A73AB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298F02CB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E6ADED7" w14:textId="2D63D26D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10</w:t>
            </w:r>
          </w:p>
          <w:p w14:paraId="14F3C7A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7403580" w14:textId="4CDC5234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1</w:t>
            </w:r>
          </w:p>
          <w:p w14:paraId="255160C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DFB17CC" w14:textId="338C3654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2</w:t>
            </w:r>
          </w:p>
          <w:p w14:paraId="64CCD4F5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2112B1C4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653A8238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10A28C44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6EBD216" w14:textId="7EECE1BF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3_R13</w:t>
            </w:r>
          </w:p>
          <w:p w14:paraId="5FE7777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DDF42DC" w14:textId="1096D75D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4</w:t>
            </w:r>
          </w:p>
          <w:p w14:paraId="0914CCF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E07C770" w14:textId="3502F7CC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5</w:t>
            </w:r>
          </w:p>
          <w:p w14:paraId="0B7B1E3C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D4391BB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</w:tbl>
    <w:p w14:paraId="017464EE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9857B0" w14:paraId="409C072C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6950B109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57A49769" w14:textId="01AB0AEE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1</w:t>
            </w:r>
          </w:p>
          <w:p w14:paraId="6051871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2B83F12" w14:textId="376DF2A5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2</w:t>
            </w:r>
          </w:p>
          <w:p w14:paraId="6158547A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4ADBC57" w14:textId="488F4B20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1_R3</w:t>
            </w:r>
          </w:p>
          <w:p w14:paraId="681F1E49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CD9B7B4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17693E6C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3B8C7A65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7404145" w14:textId="457C4B33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4</w:t>
            </w:r>
          </w:p>
          <w:p w14:paraId="1714BFF9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2156703" w14:textId="40793060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5</w:t>
            </w:r>
          </w:p>
          <w:p w14:paraId="5A1D905E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B383B6B" w14:textId="67B0ECF5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2_R6</w:t>
            </w:r>
          </w:p>
          <w:p w14:paraId="774C4678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44385830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9857B0" w14:paraId="1AA65650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3CCC05BE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A050CEE" w14:textId="79A187DA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7</w:t>
            </w:r>
          </w:p>
          <w:p w14:paraId="2ECE0E88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2104BDA" w14:textId="3D1FE6F4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2_R8</w:t>
            </w:r>
          </w:p>
          <w:p w14:paraId="363AB8DF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5D31237" w14:textId="78A52176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2_R9</w:t>
            </w:r>
          </w:p>
          <w:p w14:paraId="0D6E7B3C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627A6990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0D309F12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1D531C48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870A61D" w14:textId="450DA20B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10</w:t>
            </w:r>
          </w:p>
          <w:p w14:paraId="34A1639A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E76E636" w14:textId="3B2948F8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1</w:t>
            </w:r>
          </w:p>
          <w:p w14:paraId="226A623C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6476F9C" w14:textId="0CDE12D4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3_R12</w:t>
            </w:r>
          </w:p>
          <w:p w14:paraId="5D91AF61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3901F1CF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C94C9C" w14:paraId="395B93AA" w14:textId="77777777">
        <w:trPr>
          <w:cantSplit/>
          <w:trHeight w:hRule="exact" w:val="2880"/>
        </w:trPr>
        <w:tc>
          <w:tcPr>
            <w:tcW w:w="5760" w:type="dxa"/>
          </w:tcPr>
          <w:p w14:paraId="7A49F2CE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01F4CE70" w14:textId="11F0D41A" w:rsidR="00C94C9C" w:rsidRPr="009857B0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3_R13</w:t>
            </w:r>
          </w:p>
          <w:p w14:paraId="27A04D12" w14:textId="77777777" w:rsidR="00C94C9C" w:rsidRPr="009857B0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BB96FBA" w14:textId="75001FCD" w:rsidR="00C94C9C" w:rsidRPr="009857B0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4</w:t>
            </w:r>
          </w:p>
          <w:p w14:paraId="2400084A" w14:textId="77777777" w:rsidR="00C94C9C" w:rsidRPr="009857B0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04AD0EE" w14:textId="0A430565" w:rsidR="00C94C9C" w:rsidRPr="00C94C9C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GS_ext_B3_R15</w:t>
            </w:r>
          </w:p>
          <w:p w14:paraId="413E1054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5054681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</w:tcPr>
          <w:p w14:paraId="366E6A2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44EA2E5C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7014601" w14:textId="59E5128F" w:rsidR="00C94C9C" w:rsidRPr="00C94C9C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1</w:t>
            </w:r>
          </w:p>
          <w:p w14:paraId="36E77240" w14:textId="77777777" w:rsidR="00C94C9C" w:rsidRPr="00C94C9C" w:rsidRDefault="00C94C9C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816CB94" w14:textId="315EC0C0" w:rsidR="00C94C9C" w:rsidRPr="00C94C9C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2</w:t>
            </w:r>
          </w:p>
          <w:p w14:paraId="4D8CCDCC" w14:textId="77777777" w:rsidR="00C94C9C" w:rsidRPr="00C94C9C" w:rsidRDefault="00C94C9C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DBFED91" w14:textId="1C0FABE7" w:rsidR="00C94C9C" w:rsidRPr="0071155B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3</w:t>
            </w:r>
          </w:p>
          <w:p w14:paraId="3709A11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775481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3FD99DCC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093CBD86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A3F6C35" w14:textId="3328DE79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4</w:t>
            </w:r>
          </w:p>
          <w:p w14:paraId="6E2725B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EDFA07E" w14:textId="04DF20FD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5</w:t>
            </w:r>
          </w:p>
          <w:p w14:paraId="141D0414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83221F2" w14:textId="6C18C21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6</w:t>
            </w:r>
          </w:p>
          <w:p w14:paraId="764D20F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7F6C50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0F26069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0D696A13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0170AC9" w14:textId="48865B1B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7</w:t>
            </w:r>
          </w:p>
          <w:p w14:paraId="2F05771E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FB79947" w14:textId="7A85EF61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8</w:t>
            </w:r>
          </w:p>
          <w:p w14:paraId="418041C3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067B12D" w14:textId="6D3EAD2E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9</w:t>
            </w:r>
          </w:p>
          <w:p w14:paraId="5504F54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A43387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509CFBC0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1A8764EB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7373BA0" w14:textId="03EB8EDD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10</w:t>
            </w:r>
          </w:p>
          <w:p w14:paraId="7CF74210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4AE50F5" w14:textId="342AA632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1</w:t>
            </w:r>
          </w:p>
          <w:p w14:paraId="1E648546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1597FBC" w14:textId="41AB101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2</w:t>
            </w:r>
          </w:p>
          <w:p w14:paraId="318616B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021D53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2CFCEF41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7E734F67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8BA12E3" w14:textId="5581D1CE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3_R13</w:t>
            </w:r>
          </w:p>
          <w:p w14:paraId="05735AA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56A218C" w14:textId="5F61FD3A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4</w:t>
            </w:r>
          </w:p>
          <w:p w14:paraId="4395C004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2F43038" w14:textId="255F6A7D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5</w:t>
            </w:r>
          </w:p>
          <w:p w14:paraId="4CEABB3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41D3C3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172DDCD" w14:textId="77777777" w:rsidR="00C94C9C" w:rsidRP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</w:rPr>
        <w:sectPr w:rsidR="00C94C9C" w:rsidRP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3F0D1E4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1EB3CE47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72FD343C" w14:textId="0130AE16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1</w:t>
            </w:r>
          </w:p>
          <w:p w14:paraId="76C9D5B5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81880F5" w14:textId="01828DC1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2</w:t>
            </w:r>
          </w:p>
          <w:p w14:paraId="1F1808C1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8148E1B" w14:textId="6AA413F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3</w:t>
            </w:r>
          </w:p>
          <w:p w14:paraId="479C9247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CA479F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2CE8FB1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00F45CF9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99F6CDD" w14:textId="7366CBDB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4</w:t>
            </w:r>
          </w:p>
          <w:p w14:paraId="34201AC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EB0F879" w14:textId="3AFF2AE2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5</w:t>
            </w:r>
          </w:p>
          <w:p w14:paraId="7639172A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73AA4F7" w14:textId="72FB57B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6</w:t>
            </w:r>
          </w:p>
          <w:p w14:paraId="6FD75133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252F795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B6D7F9F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38B0EB99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64B2944" w14:textId="67A216D6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7</w:t>
            </w:r>
          </w:p>
          <w:p w14:paraId="3C7B09FE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73B2B84" w14:textId="1CC5B207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8</w:t>
            </w:r>
          </w:p>
          <w:p w14:paraId="1401436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F8418E5" w14:textId="57F4BC8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9</w:t>
            </w:r>
          </w:p>
          <w:p w14:paraId="59BBC56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3920EA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65495357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490F2AAA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5E49179" w14:textId="5D4A5BDF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10</w:t>
            </w:r>
          </w:p>
          <w:p w14:paraId="0CADC75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1C63705" w14:textId="6633DADE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1</w:t>
            </w:r>
          </w:p>
          <w:p w14:paraId="2C397470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334BA51" w14:textId="055D7F24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2</w:t>
            </w:r>
          </w:p>
          <w:p w14:paraId="08DC86CD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F2C23FE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9857B0" w14:paraId="3314DBEA" w14:textId="77777777">
        <w:trPr>
          <w:cantSplit/>
          <w:trHeight w:hRule="exact" w:val="2880"/>
        </w:trPr>
        <w:tc>
          <w:tcPr>
            <w:tcW w:w="5760" w:type="dxa"/>
          </w:tcPr>
          <w:p w14:paraId="22C5C105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78A9085" w14:textId="1BC4670A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3_R13</w:t>
            </w:r>
          </w:p>
          <w:p w14:paraId="39D6FE88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7EF7470" w14:textId="343BC51E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4</w:t>
            </w:r>
          </w:p>
          <w:p w14:paraId="085295AD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344CF09" w14:textId="1EE82BBC" w:rsidR="00C94C9C" w:rsidRPr="0071155B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5</w:t>
            </w:r>
          </w:p>
          <w:p w14:paraId="61C7672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9CD500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4842F55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2E187CFD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C7FB6B8" w14:textId="4E621E5B" w:rsidR="00C94C9C" w:rsidRPr="009857B0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defol2_B1_R1</w:t>
            </w:r>
          </w:p>
          <w:p w14:paraId="4A91B59E" w14:textId="77777777" w:rsidR="00C94C9C" w:rsidRPr="009857B0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2F14324" w14:textId="3FB09FDD" w:rsidR="00C94C9C" w:rsidRPr="009857B0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Prvi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1_R2</w:t>
            </w:r>
          </w:p>
          <w:p w14:paraId="0CA9A6A1" w14:textId="77777777" w:rsidR="00C94C9C" w:rsidRPr="009857B0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36A2D34" w14:textId="56C3FF5D" w:rsidR="00C94C9C" w:rsidRPr="00C94C9C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3</w:t>
            </w:r>
          </w:p>
          <w:p w14:paraId="7B54FF00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6C79E69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9857B0" w14:paraId="0C3803C0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42457B92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EA26887" w14:textId="034BF73F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1_R4</w:t>
            </w:r>
          </w:p>
          <w:p w14:paraId="3790F0B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E705980" w14:textId="31DC74AF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5</w:t>
            </w:r>
          </w:p>
          <w:p w14:paraId="4726715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8D721C0" w14:textId="35E1F174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2_R6</w:t>
            </w:r>
          </w:p>
          <w:p w14:paraId="603681FD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2625AC71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0E55234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73360A91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B403EFA" w14:textId="5B23FACF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7</w:t>
            </w:r>
          </w:p>
          <w:p w14:paraId="6ABD090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10F8C3B" w14:textId="210F2823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2_R8</w:t>
            </w:r>
          </w:p>
          <w:p w14:paraId="7C83B2F5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3756733" w14:textId="18D3B163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2_R9</w:t>
            </w:r>
          </w:p>
          <w:p w14:paraId="2A04F5A8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1B50F79D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  <w:tr w:rsidR="00C94C9C" w:rsidRPr="009857B0" w14:paraId="1118328C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5BF49BB0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2059EF4" w14:textId="64D8565F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10</w:t>
            </w:r>
          </w:p>
          <w:p w14:paraId="3CAFE5A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30B4BC2" w14:textId="0B467313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1</w:t>
            </w:r>
          </w:p>
          <w:p w14:paraId="23661B8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F3A0F63" w14:textId="68B5026D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2</w:t>
            </w:r>
          </w:p>
          <w:p w14:paraId="116D158B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20E04167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5639BFF8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008665BD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EF9B291" w14:textId="22B163B0" w:rsidR="00C94C9C" w:rsidRPr="00122E74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3_R13</w:t>
            </w:r>
          </w:p>
          <w:p w14:paraId="0C44334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F6FFE7D" w14:textId="557E6D2F" w:rsidR="00C94C9C" w:rsidRPr="00122E74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4</w:t>
            </w:r>
          </w:p>
          <w:p w14:paraId="7682D720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483DF0A" w14:textId="2D913C1B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Prvi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5</w:t>
            </w:r>
          </w:p>
          <w:p w14:paraId="22103237" w14:textId="77777777" w:rsidR="00C94C9C" w:rsidRPr="00C94C9C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62632891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</w:tbl>
    <w:p w14:paraId="6857DF9A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40D333AF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0E2A005F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7C5D05CA" w14:textId="347E974A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1</w:t>
            </w:r>
          </w:p>
          <w:p w14:paraId="17B408F3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0C821C6" w14:textId="57687DB9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2</w:t>
            </w:r>
          </w:p>
          <w:p w14:paraId="48C49E6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9FE4185" w14:textId="0650314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3</w:t>
            </w:r>
          </w:p>
          <w:p w14:paraId="6A244C3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D8C4C4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A56C3B0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4D9E21DC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685D67A" w14:textId="21A4FC7B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4</w:t>
            </w:r>
          </w:p>
          <w:p w14:paraId="1781F332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F5B75B7" w14:textId="5576795A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5</w:t>
            </w:r>
          </w:p>
          <w:p w14:paraId="22BFE24C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65937FB" w14:textId="3765BAB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6</w:t>
            </w:r>
          </w:p>
          <w:p w14:paraId="17C55EC5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9D16318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DC51DA2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0172A19C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5AE99C4" w14:textId="372ECBEA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7</w:t>
            </w:r>
          </w:p>
          <w:p w14:paraId="364DC19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0092EA3" w14:textId="6A2A9B51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8</w:t>
            </w:r>
          </w:p>
          <w:p w14:paraId="5B4F04C5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176E671" w14:textId="1FFD02F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9</w:t>
            </w:r>
          </w:p>
          <w:p w14:paraId="49732D9B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2A961C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17183B9A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17B33A8B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1D9B7CB" w14:textId="3EF103A8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10</w:t>
            </w:r>
          </w:p>
          <w:p w14:paraId="286CC3A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F9AE6DC" w14:textId="34158888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1</w:t>
            </w:r>
          </w:p>
          <w:p w14:paraId="2497762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19D06FE" w14:textId="2380247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2</w:t>
            </w:r>
          </w:p>
          <w:p w14:paraId="60222107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859F2D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0FDECD04" w14:textId="77777777">
        <w:trPr>
          <w:cantSplit/>
          <w:trHeight w:hRule="exact" w:val="2880"/>
        </w:trPr>
        <w:tc>
          <w:tcPr>
            <w:tcW w:w="5760" w:type="dxa"/>
          </w:tcPr>
          <w:p w14:paraId="1E0EA44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2C1C649" w14:textId="055DA084" w:rsid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3_R13</w:t>
            </w:r>
          </w:p>
          <w:p w14:paraId="4EE0ADB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C754576" w14:textId="7E6F9563" w:rsid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4</w:t>
            </w:r>
          </w:p>
          <w:p w14:paraId="59F67CA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018389A" w14:textId="676E7FE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5</w:t>
            </w:r>
          </w:p>
          <w:p w14:paraId="1C405F6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C99157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7D9334C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7291C5F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D63BEDC" w14:textId="2B394EE6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1</w:t>
            </w:r>
          </w:p>
          <w:p w14:paraId="569DF821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544EDA6" w14:textId="706E104D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2</w:t>
            </w:r>
          </w:p>
          <w:p w14:paraId="405D9CBF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2532201" w14:textId="100D5E2A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1_R3</w:t>
            </w:r>
          </w:p>
          <w:p w14:paraId="2A4C594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E0AD01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6C17F3B" w14:textId="77777777">
        <w:trPr>
          <w:cantSplit/>
          <w:trHeight w:hRule="exact" w:val="2880"/>
        </w:trPr>
        <w:tc>
          <w:tcPr>
            <w:tcW w:w="5760" w:type="dxa"/>
          </w:tcPr>
          <w:p w14:paraId="716BDC2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1EAC6B9" w14:textId="5DC7B08B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4</w:t>
            </w:r>
          </w:p>
          <w:p w14:paraId="36D6845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E9FF557" w14:textId="5989255F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5</w:t>
            </w:r>
          </w:p>
          <w:p w14:paraId="3993EE7C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B30E9C1" w14:textId="242B373A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6</w:t>
            </w:r>
          </w:p>
          <w:p w14:paraId="1E8481B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C71BD1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26F4916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525399E6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C43DC47" w14:textId="78EBA5A0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7</w:t>
            </w:r>
          </w:p>
          <w:p w14:paraId="026673D4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F762C03" w14:textId="7A87FB1A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2_R8</w:t>
            </w:r>
          </w:p>
          <w:p w14:paraId="6383381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C0AF83C" w14:textId="50C46845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9</w:t>
            </w:r>
          </w:p>
          <w:p w14:paraId="0BE1ECA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540170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444F0FC" w14:textId="77777777">
        <w:trPr>
          <w:cantSplit/>
          <w:trHeight w:hRule="exact" w:val="2880"/>
        </w:trPr>
        <w:tc>
          <w:tcPr>
            <w:tcW w:w="5760" w:type="dxa"/>
          </w:tcPr>
          <w:p w14:paraId="383AB9C0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FF4C0E2" w14:textId="667D50AB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10</w:t>
            </w:r>
          </w:p>
          <w:p w14:paraId="2B98788B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3552931" w14:textId="5BFCC3DF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1</w:t>
            </w:r>
          </w:p>
          <w:p w14:paraId="4519F539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FE15CEF" w14:textId="2EBC269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2</w:t>
            </w:r>
          </w:p>
          <w:p w14:paraId="53B6EC6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B98125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4059005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6472CA8F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2D1B960" w14:textId="5D375141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3_R13</w:t>
            </w:r>
          </w:p>
          <w:p w14:paraId="62C16127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FB907BC" w14:textId="441831E2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4</w:t>
            </w:r>
          </w:p>
          <w:p w14:paraId="686A86B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9BF2F5D" w14:textId="4C8D4293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5</w:t>
            </w:r>
          </w:p>
          <w:p w14:paraId="1688D98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B0EDD1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DDB26A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367FDF56" w14:textId="77777777">
        <w:trPr>
          <w:cantSplit/>
          <w:trHeight w:hRule="exact" w:val="2880"/>
        </w:trPr>
        <w:tc>
          <w:tcPr>
            <w:tcW w:w="5760" w:type="dxa"/>
          </w:tcPr>
          <w:p w14:paraId="6B124F31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3874FDF7" w14:textId="49658D31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1</w:t>
            </w:r>
          </w:p>
          <w:p w14:paraId="7B3FCD9C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9BFD48E" w14:textId="3DF7A2DA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2</w:t>
            </w:r>
          </w:p>
          <w:p w14:paraId="2F4A213B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9E99F83" w14:textId="164C17B3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1_R3</w:t>
            </w:r>
          </w:p>
          <w:p w14:paraId="22993E9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C02935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9DC9B06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F34043A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993171C" w14:textId="310A01A7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4</w:t>
            </w:r>
          </w:p>
          <w:p w14:paraId="4AEA788B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01F5180" w14:textId="38D48EA2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5</w:t>
            </w:r>
          </w:p>
          <w:p w14:paraId="6C866FA4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C75E61A" w14:textId="74FE59EC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6</w:t>
            </w:r>
          </w:p>
          <w:p w14:paraId="520979A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08C6EB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18F94A3" w14:textId="77777777">
        <w:trPr>
          <w:cantSplit/>
          <w:trHeight w:hRule="exact" w:val="2880"/>
        </w:trPr>
        <w:tc>
          <w:tcPr>
            <w:tcW w:w="5760" w:type="dxa"/>
          </w:tcPr>
          <w:p w14:paraId="62A7A7F4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4E320F1" w14:textId="331EFCC4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7</w:t>
            </w:r>
          </w:p>
          <w:p w14:paraId="2873AD9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8D682B7" w14:textId="4166D4C5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2_R8</w:t>
            </w:r>
          </w:p>
          <w:p w14:paraId="5861AE06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65E0CA6" w14:textId="31AAD7AC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9</w:t>
            </w:r>
          </w:p>
          <w:p w14:paraId="5118086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20852C8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45C8EEF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5DE43D37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80D5162" w14:textId="3C605518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10</w:t>
            </w:r>
          </w:p>
          <w:p w14:paraId="51F7CD61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A8EE598" w14:textId="4FBC7C88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1</w:t>
            </w:r>
          </w:p>
          <w:p w14:paraId="470ACC83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454A4B2" w14:textId="2DE6B15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2</w:t>
            </w:r>
          </w:p>
          <w:p w14:paraId="3E3EF1B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FCCDEE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6DFA2CC" w14:textId="77777777">
        <w:trPr>
          <w:cantSplit/>
          <w:trHeight w:hRule="exact" w:val="2880"/>
        </w:trPr>
        <w:tc>
          <w:tcPr>
            <w:tcW w:w="5760" w:type="dxa"/>
          </w:tcPr>
          <w:p w14:paraId="3C4619D1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8593047" w14:textId="5ACB2408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3_R13</w:t>
            </w:r>
          </w:p>
          <w:p w14:paraId="409E0D54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A721AD2" w14:textId="27B127EF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4</w:t>
            </w:r>
          </w:p>
          <w:p w14:paraId="567BB2D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287F588" w14:textId="40F5B7D0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5</w:t>
            </w:r>
          </w:p>
          <w:p w14:paraId="14E35B0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128796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8C65E67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D20642B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EAF9BCA" w14:textId="71A9A613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1</w:t>
            </w:r>
          </w:p>
          <w:p w14:paraId="41F869E0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20299E1" w14:textId="20209BB3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2</w:t>
            </w:r>
          </w:p>
          <w:p w14:paraId="68D62EF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BD4BF06" w14:textId="47CD2302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1_R3</w:t>
            </w:r>
          </w:p>
          <w:p w14:paraId="2BB14EB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C251D3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CD9997D" w14:textId="77777777">
        <w:trPr>
          <w:cantSplit/>
          <w:trHeight w:hRule="exact" w:val="2880"/>
        </w:trPr>
        <w:tc>
          <w:tcPr>
            <w:tcW w:w="5760" w:type="dxa"/>
          </w:tcPr>
          <w:p w14:paraId="0C754CB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B0C0150" w14:textId="53C52637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4</w:t>
            </w:r>
          </w:p>
          <w:p w14:paraId="669B19D3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73AA398" w14:textId="42827F28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5</w:t>
            </w:r>
          </w:p>
          <w:p w14:paraId="4FA2E64B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769B08D" w14:textId="0D9E244D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6</w:t>
            </w:r>
          </w:p>
          <w:p w14:paraId="6CA6DAE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827B26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05F49435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12E666DC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C04C2D7" w14:textId="5920214D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7</w:t>
            </w:r>
          </w:p>
          <w:p w14:paraId="4DB37F6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A2C8A2E" w14:textId="673C1019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2_R8</w:t>
            </w:r>
          </w:p>
          <w:p w14:paraId="19BE0425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9B1B59E" w14:textId="3F9CF66E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9</w:t>
            </w:r>
          </w:p>
          <w:p w14:paraId="21912E6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9AD6A7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AEB4BEE" w14:textId="77777777">
        <w:trPr>
          <w:cantSplit/>
          <w:trHeight w:hRule="exact" w:val="2880"/>
        </w:trPr>
        <w:tc>
          <w:tcPr>
            <w:tcW w:w="5760" w:type="dxa"/>
          </w:tcPr>
          <w:p w14:paraId="72E236D6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B5E9545" w14:textId="2AF98BEB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10</w:t>
            </w:r>
          </w:p>
          <w:p w14:paraId="269156B4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0B7FAC1" w14:textId="48290CA2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1</w:t>
            </w:r>
          </w:p>
          <w:p w14:paraId="1D1B7CE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2938C00" w14:textId="6260DC28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2</w:t>
            </w:r>
          </w:p>
          <w:p w14:paraId="316EACE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DECBA2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DAED4B1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72278D2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081E722" w14:textId="21EC5D24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3_R13</w:t>
            </w:r>
          </w:p>
          <w:p w14:paraId="528CCAD5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E4E3227" w14:textId="2B1A815D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4</w:t>
            </w:r>
          </w:p>
          <w:p w14:paraId="18E70E23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31613E0" w14:textId="160FB64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5</w:t>
            </w:r>
          </w:p>
          <w:p w14:paraId="31057D4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AA4AF71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CCC70D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189384A9" w14:textId="77777777">
        <w:trPr>
          <w:cantSplit/>
          <w:trHeight w:hRule="exact" w:val="2880"/>
        </w:trPr>
        <w:tc>
          <w:tcPr>
            <w:tcW w:w="5760" w:type="dxa"/>
          </w:tcPr>
          <w:p w14:paraId="3DFCEC2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2AFD6BDE" w14:textId="4DAEF233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1</w:t>
            </w:r>
          </w:p>
          <w:p w14:paraId="571FDE3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C9DCC02" w14:textId="322CA57A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2</w:t>
            </w:r>
          </w:p>
          <w:p w14:paraId="4CA8609D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28F327C" w14:textId="06D1C5A9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1_R3</w:t>
            </w:r>
          </w:p>
          <w:p w14:paraId="7A90BBE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D8471E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D1218DB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3A509261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00C60CA" w14:textId="52B0848B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4</w:t>
            </w:r>
          </w:p>
          <w:p w14:paraId="35E9FF26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CEE1F81" w14:textId="30B9C8F7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5</w:t>
            </w:r>
          </w:p>
          <w:p w14:paraId="063B9BB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7D26F83" w14:textId="05D9009C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6</w:t>
            </w:r>
          </w:p>
          <w:p w14:paraId="1F0CC3D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7C2D5D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AD1F9BF" w14:textId="77777777">
        <w:trPr>
          <w:cantSplit/>
          <w:trHeight w:hRule="exact" w:val="2880"/>
        </w:trPr>
        <w:tc>
          <w:tcPr>
            <w:tcW w:w="5760" w:type="dxa"/>
          </w:tcPr>
          <w:p w14:paraId="6E55072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F007979" w14:textId="20E26C52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7</w:t>
            </w:r>
          </w:p>
          <w:p w14:paraId="6040FF2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88A7AF4" w14:textId="3AB41AED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2_R8</w:t>
            </w:r>
          </w:p>
          <w:p w14:paraId="339BA40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4F17683" w14:textId="1A76668A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9</w:t>
            </w:r>
          </w:p>
          <w:p w14:paraId="6E5C8017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DAADFF9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F5F49C5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159DDD37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43C47DE" w14:textId="37726860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10</w:t>
            </w:r>
          </w:p>
          <w:p w14:paraId="779DF506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1CDDE2C" w14:textId="16237712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1</w:t>
            </w:r>
          </w:p>
          <w:p w14:paraId="51D0DC2E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549BB245" w14:textId="12E46379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2</w:t>
            </w:r>
          </w:p>
          <w:p w14:paraId="7412DE9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2F1A19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DB58377" w14:textId="77777777">
        <w:trPr>
          <w:cantSplit/>
          <w:trHeight w:hRule="exact" w:val="2880"/>
        </w:trPr>
        <w:tc>
          <w:tcPr>
            <w:tcW w:w="5760" w:type="dxa"/>
          </w:tcPr>
          <w:p w14:paraId="4466FBF0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DDC0113" w14:textId="5909C7FA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3_R13</w:t>
            </w:r>
          </w:p>
          <w:p w14:paraId="3C221C68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3A887D8" w14:textId="0FC85E58" w:rsidR="00C94C9C" w:rsidRPr="009857B0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4</w:t>
            </w:r>
          </w:p>
          <w:p w14:paraId="73701693" w14:textId="77777777" w:rsidR="00C94C9C" w:rsidRPr="009857B0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E1EEC94" w14:textId="3E98EFF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5</w:t>
            </w:r>
          </w:p>
          <w:p w14:paraId="7366C83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91D1AF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CA035CA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93C9233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3C18645" w14:textId="43CB14BE" w:rsidR="00C94C9C" w:rsidRPr="009857B0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1</w:t>
            </w:r>
          </w:p>
          <w:p w14:paraId="0248D372" w14:textId="77777777" w:rsidR="00C94C9C" w:rsidRPr="009857B0" w:rsidRDefault="00C94C9C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EE46FBE" w14:textId="31CC945A" w:rsidR="00C94C9C" w:rsidRPr="009857B0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2</w:t>
            </w:r>
          </w:p>
          <w:p w14:paraId="5C9F8FC2" w14:textId="77777777" w:rsidR="00C94C9C" w:rsidRPr="009857B0" w:rsidRDefault="00C94C9C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05AFE1C" w14:textId="69BCDE10" w:rsidR="00C94C9C" w:rsidRPr="0071155B" w:rsidRDefault="009857B0" w:rsidP="002D02B9">
            <w:pPr>
              <w:shd w:val="clear" w:color="auto" w:fill="BDD6EE" w:themeFill="accent5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1_R3</w:t>
            </w:r>
          </w:p>
          <w:p w14:paraId="6DD362F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187B19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7975806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2781453F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54A53A3" w14:textId="4CDAAB14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1_R4</w:t>
            </w:r>
          </w:p>
          <w:p w14:paraId="2F774E3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F0037B9" w14:textId="261D7F50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1_R5</w:t>
            </w:r>
          </w:p>
          <w:p w14:paraId="16668056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5562BB2" w14:textId="130B1C7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2_R6</w:t>
            </w:r>
          </w:p>
          <w:p w14:paraId="05D73E4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D7E0CE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57C0E5B5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1E394605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63FEB8F" w14:textId="05593D85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7</w:t>
            </w:r>
          </w:p>
          <w:p w14:paraId="2D3C9A34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8F47AC9" w14:textId="67AF0C47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2_R8</w:t>
            </w:r>
          </w:p>
          <w:p w14:paraId="261725D9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6113AB7B" w14:textId="080C2794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2_R9</w:t>
            </w:r>
          </w:p>
          <w:p w14:paraId="4AA6699F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D2ECDB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728C6CA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BDD6EE" w:themeFill="accent5" w:themeFillTint="66"/>
          </w:tcPr>
          <w:p w14:paraId="4418B6F8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3302B4E" w14:textId="07C27518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2_R10</w:t>
            </w:r>
          </w:p>
          <w:p w14:paraId="69F9EF54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45F58DD" w14:textId="50B26DAD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1</w:t>
            </w:r>
          </w:p>
          <w:p w14:paraId="48E0DD9E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5A2CD3D" w14:textId="25AA1829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3_R12</w:t>
            </w:r>
          </w:p>
          <w:p w14:paraId="01A88B02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9E98A4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BDD6EE" w:themeFill="accent5" w:themeFillTint="66"/>
          </w:tcPr>
          <w:p w14:paraId="4F6B2C6C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BDD6EE" w:themeFill="accent5" w:themeFillTint="66"/>
          </w:tcPr>
          <w:p w14:paraId="5D9413FC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4CF81D7" w14:textId="4D5386A5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1_B3_R13</w:t>
            </w:r>
          </w:p>
          <w:p w14:paraId="77B4E008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1038552" w14:textId="68A94A5B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1_B3_R14</w:t>
            </w:r>
          </w:p>
          <w:p w14:paraId="2F1E82B7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0897DEC" w14:textId="4615F1ED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1_B3_R15</w:t>
            </w:r>
          </w:p>
          <w:p w14:paraId="75B09F99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3E79AC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5F03B5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53691ADE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021E05CF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54D17B83" w14:textId="331F4634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1</w:t>
            </w:r>
          </w:p>
          <w:p w14:paraId="037C3BF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015485F" w14:textId="76EE9996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2</w:t>
            </w:r>
          </w:p>
          <w:p w14:paraId="5B8655F4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4B9C4BA1" w14:textId="66951DE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3</w:t>
            </w:r>
          </w:p>
          <w:p w14:paraId="460E3F19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B97733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6C2C6D68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7F6E19DA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DE2AFC4" w14:textId="46843E37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1_R4</w:t>
            </w:r>
          </w:p>
          <w:p w14:paraId="3C7DB783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DF5F71B" w14:textId="561F2FCF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1_R5</w:t>
            </w:r>
          </w:p>
          <w:p w14:paraId="20158A7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56DF841" w14:textId="35F610E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2_R6</w:t>
            </w:r>
          </w:p>
          <w:p w14:paraId="16D9CD9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CB052E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1ED7E70A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5E0B3" w:themeFill="accent6" w:themeFillTint="66"/>
          </w:tcPr>
          <w:p w14:paraId="0238A446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5202BAF0" w14:textId="66AB884D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7</w:t>
            </w:r>
          </w:p>
          <w:p w14:paraId="4DCA7B2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BE38293" w14:textId="4CD21993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2_R8</w:t>
            </w:r>
          </w:p>
          <w:p w14:paraId="12152177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4FB1809C" w14:textId="39B7AD01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2_R9</w:t>
            </w:r>
          </w:p>
          <w:p w14:paraId="679FCB3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844086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5E0B3" w:themeFill="accent6" w:themeFillTint="66"/>
          </w:tcPr>
          <w:p w14:paraId="6503F258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5E0B3" w:themeFill="accent6" w:themeFillTint="66"/>
          </w:tcPr>
          <w:p w14:paraId="63751560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DC1E3EF" w14:textId="5BEB6F7E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2_R10</w:t>
            </w:r>
          </w:p>
          <w:p w14:paraId="32521C6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319117C" w14:textId="7AC71CDB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1</w:t>
            </w:r>
          </w:p>
          <w:p w14:paraId="43C08901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4C54C5BA" w14:textId="12C768BA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2</w:t>
            </w:r>
          </w:p>
          <w:p w14:paraId="6B324CA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3B3ABF1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026E43ED" w14:textId="77777777">
        <w:trPr>
          <w:cantSplit/>
          <w:trHeight w:hRule="exact" w:val="2880"/>
        </w:trPr>
        <w:tc>
          <w:tcPr>
            <w:tcW w:w="5760" w:type="dxa"/>
          </w:tcPr>
          <w:p w14:paraId="5BC71DBC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00CC8A7F" w14:textId="0DCE4356" w:rsidR="00C94C9C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B3_R13</w:t>
            </w:r>
          </w:p>
          <w:p w14:paraId="41E9CB68" w14:textId="77777777" w:rsidR="00C94C9C" w:rsidRPr="00122E74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12D2122" w14:textId="5ABCE20A" w:rsidR="00C94C9C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4</w:t>
            </w:r>
          </w:p>
          <w:p w14:paraId="7B5CFE2C" w14:textId="77777777" w:rsidR="00C94C9C" w:rsidRPr="00122E74" w:rsidRDefault="00C94C9C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98FE29C" w14:textId="63FFA918" w:rsidR="00C94C9C" w:rsidRPr="0071155B" w:rsidRDefault="009857B0" w:rsidP="005E379F">
            <w:pPr>
              <w:shd w:val="clear" w:color="auto" w:fill="C5E0B3" w:themeFill="accent6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B3_R15</w:t>
            </w:r>
          </w:p>
          <w:p w14:paraId="5FF541A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EE397D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C456248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CD8470F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02B01A9" w14:textId="406502A0" w:rsidR="00C94C9C" w:rsidRPr="00C94C9C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1</w:t>
            </w:r>
          </w:p>
          <w:p w14:paraId="4CEB89EF" w14:textId="77777777" w:rsidR="00C94C9C" w:rsidRPr="00C94C9C" w:rsidRDefault="00C94C9C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31771FD" w14:textId="0BA7D132" w:rsidR="00C94C9C" w:rsidRPr="00C94C9C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2</w:t>
            </w:r>
          </w:p>
          <w:p w14:paraId="357CBA6C" w14:textId="77777777" w:rsidR="00C94C9C" w:rsidRPr="00C94C9C" w:rsidRDefault="00C94C9C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D088DF7" w14:textId="6B2A92C0" w:rsidR="00C94C9C" w:rsidRPr="0071155B" w:rsidRDefault="009857B0" w:rsidP="005E379F">
            <w:pPr>
              <w:shd w:val="clear" w:color="auto" w:fill="F4B083" w:themeFill="accent2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3</w:t>
            </w:r>
          </w:p>
          <w:p w14:paraId="1C3B0736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F906B3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525B5915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5B3082E2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F1A0340" w14:textId="2854C91F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1_R4</w:t>
            </w:r>
          </w:p>
          <w:p w14:paraId="53FB955A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59D7522" w14:textId="3E490426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1_R5</w:t>
            </w:r>
          </w:p>
          <w:p w14:paraId="34A39895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3215018" w14:textId="7EDFF6AF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6</w:t>
            </w:r>
          </w:p>
          <w:p w14:paraId="300A528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70CEC86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65DA953D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0D9C26B8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A86275A" w14:textId="4C00177C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7</w:t>
            </w:r>
          </w:p>
          <w:p w14:paraId="47A07E9D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3261B7B" w14:textId="0611DA1B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8</w:t>
            </w:r>
          </w:p>
          <w:p w14:paraId="17F944B5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50CD9384" w14:textId="053B06A9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2_R9</w:t>
            </w:r>
          </w:p>
          <w:p w14:paraId="79A11EE5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52B1F45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C94C9C" w14:paraId="6606E8D0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F4B083" w:themeFill="accent2" w:themeFillTint="99"/>
          </w:tcPr>
          <w:p w14:paraId="15754B41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FD4C12C" w14:textId="4512A769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2_R10</w:t>
            </w:r>
          </w:p>
          <w:p w14:paraId="3003968B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4B31902" w14:textId="4A303169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1</w:t>
            </w:r>
          </w:p>
          <w:p w14:paraId="35D31248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D71229A" w14:textId="180C1452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2</w:t>
            </w:r>
          </w:p>
          <w:p w14:paraId="784974F7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5190DD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F4B083" w:themeFill="accent2" w:themeFillTint="99"/>
          </w:tcPr>
          <w:p w14:paraId="1D357A94" w14:textId="77777777" w:rsidR="00C94C9C" w:rsidRPr="00C94C9C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4B083" w:themeFill="accent2" w:themeFillTint="99"/>
          </w:tcPr>
          <w:p w14:paraId="27AC4873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7641E99" w14:textId="64AD34B2" w:rsidR="00C94C9C" w:rsidRP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GS_ext_heat_B3_R13</w:t>
            </w:r>
          </w:p>
          <w:p w14:paraId="76F69D9C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E095531" w14:textId="10DB04D8" w:rsidR="00C94C9C" w:rsidRP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4</w:t>
            </w:r>
          </w:p>
          <w:p w14:paraId="77162BD0" w14:textId="77777777" w:rsidR="00C94C9C" w:rsidRPr="00C94C9C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89BC3E0" w14:textId="16F4901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GS_ext_heat_B3_R15</w:t>
            </w:r>
          </w:p>
          <w:p w14:paraId="7AB61ED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7CA46B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21E5EB6" w14:textId="77777777" w:rsidR="00C94C9C" w:rsidRP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</w:rPr>
        <w:sectPr w:rsidR="00C94C9C" w:rsidRP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1D0D1716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52243C37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5326EA7D" w14:textId="55D26C9B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1</w:t>
            </w:r>
          </w:p>
          <w:p w14:paraId="16FE9574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3FB84707" w14:textId="25E427C4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2</w:t>
            </w:r>
          </w:p>
          <w:p w14:paraId="1B89A0C0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09E8AAFD" w14:textId="05F160E2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3</w:t>
            </w:r>
          </w:p>
          <w:p w14:paraId="3DF45918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20AB580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4FE1C9CA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24071F81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0505887" w14:textId="60B3668F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1_R4</w:t>
            </w:r>
          </w:p>
          <w:p w14:paraId="65610384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55D0BBF0" w14:textId="0A45CA89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1_R5</w:t>
            </w:r>
          </w:p>
          <w:p w14:paraId="43C6CFF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D25E2AB" w14:textId="32DAFFEC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6</w:t>
            </w:r>
          </w:p>
          <w:p w14:paraId="7175981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7582EED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E6080B9" w14:textId="77777777" w:rsidTr="005E379F">
        <w:trPr>
          <w:cantSplit/>
          <w:trHeight w:hRule="exact" w:val="2880"/>
        </w:trPr>
        <w:tc>
          <w:tcPr>
            <w:tcW w:w="5760" w:type="dxa"/>
            <w:shd w:val="clear" w:color="auto" w:fill="C45911" w:themeFill="accent2" w:themeFillShade="BF"/>
          </w:tcPr>
          <w:p w14:paraId="1A3B6A6E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46EC3B7" w14:textId="7D1DB814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7</w:t>
            </w:r>
          </w:p>
          <w:p w14:paraId="585747C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276A7B49" w14:textId="415851FC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8</w:t>
            </w:r>
          </w:p>
          <w:p w14:paraId="3B086401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4BF154F4" w14:textId="6F929969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2_R9</w:t>
            </w:r>
          </w:p>
          <w:p w14:paraId="0454DF46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706309C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C45911" w:themeFill="accent2" w:themeFillShade="BF"/>
          </w:tcPr>
          <w:p w14:paraId="5383A2A4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C45911" w:themeFill="accent2" w:themeFillShade="BF"/>
          </w:tcPr>
          <w:p w14:paraId="7C0362D6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28F3B636" w14:textId="350B8EDF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2_R10</w:t>
            </w:r>
          </w:p>
          <w:p w14:paraId="28A202DF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6A54E2E6" w14:textId="7910CDF5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1</w:t>
            </w:r>
          </w:p>
          <w:p w14:paraId="5591931B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4CC54ED2" w14:textId="4734034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2</w:t>
            </w:r>
          </w:p>
          <w:p w14:paraId="486DAA3A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228480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76B860F" w14:textId="77777777">
        <w:trPr>
          <w:cantSplit/>
          <w:trHeight w:hRule="exact" w:val="2880"/>
        </w:trPr>
        <w:tc>
          <w:tcPr>
            <w:tcW w:w="5760" w:type="dxa"/>
          </w:tcPr>
          <w:p w14:paraId="673711EC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46B766F9" w14:textId="7A3A7D2B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heat_B3_R13</w:t>
            </w:r>
          </w:p>
          <w:p w14:paraId="04F628F1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728D47CA" w14:textId="3A7D21C0" w:rsidR="00C94C9C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4</w:t>
            </w:r>
          </w:p>
          <w:p w14:paraId="310810F6" w14:textId="77777777" w:rsidR="00C94C9C" w:rsidRPr="00122E74" w:rsidRDefault="00C94C9C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1D7F7B85" w14:textId="13FF3874" w:rsidR="00C94C9C" w:rsidRPr="0071155B" w:rsidRDefault="009857B0" w:rsidP="005E379F">
            <w:pPr>
              <w:shd w:val="clear" w:color="auto" w:fill="C45911" w:themeFill="accent2" w:themeFillShade="BF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heat_B3_R15</w:t>
            </w:r>
          </w:p>
          <w:p w14:paraId="3EB2621A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C6A4F8B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57A6800" w14:textId="77777777" w:rsidR="00C94C9C" w:rsidRPr="009857B0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73F4C667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106C47BF" w14:textId="5394DBF3" w:rsidR="00C94C9C" w:rsidRPr="009857B0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1_R1</w:t>
            </w:r>
          </w:p>
          <w:p w14:paraId="25091446" w14:textId="77777777" w:rsidR="00C94C9C" w:rsidRPr="009857B0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85B8982" w14:textId="37D4699B" w:rsidR="00C94C9C" w:rsidRPr="009857B0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2</w:t>
            </w:r>
          </w:p>
          <w:p w14:paraId="1AB73664" w14:textId="77777777" w:rsidR="00C94C9C" w:rsidRPr="009857B0" w:rsidRDefault="00C94C9C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1AE5EF7" w14:textId="4CEAA116" w:rsidR="00C94C9C" w:rsidRPr="0071155B" w:rsidRDefault="009857B0" w:rsidP="006D3551">
            <w:pPr>
              <w:shd w:val="clear" w:color="auto" w:fill="8EAADB" w:themeFill="accent1" w:themeFillTint="9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1_R3</w:t>
            </w:r>
          </w:p>
          <w:p w14:paraId="197DEBE5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ECF7295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0CA29268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0302D5AE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ECC1ABA" w14:textId="0FFFA9AD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1_R4</w:t>
            </w:r>
          </w:p>
          <w:p w14:paraId="172A12FD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4272DFB" w14:textId="1D02B490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1_R5</w:t>
            </w:r>
          </w:p>
          <w:p w14:paraId="2E1BC742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AB7F6FB" w14:textId="24117DAC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2_R6</w:t>
            </w:r>
          </w:p>
          <w:p w14:paraId="7E8AEA60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24E53FF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01F91F81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4D3A3E60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E77D0A7" w14:textId="2D05FEF4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7</w:t>
            </w:r>
          </w:p>
          <w:p w14:paraId="658C7719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8C1F184" w14:textId="17CA4A39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2_R8</w:t>
            </w:r>
          </w:p>
          <w:p w14:paraId="235B4353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F328FFB" w14:textId="582D1D73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2_R9</w:t>
            </w:r>
          </w:p>
          <w:p w14:paraId="51CA7F4D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0829532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9490C07" w14:textId="77777777" w:rsidTr="006D3551">
        <w:trPr>
          <w:cantSplit/>
          <w:trHeight w:hRule="exact" w:val="2880"/>
        </w:trPr>
        <w:tc>
          <w:tcPr>
            <w:tcW w:w="5760" w:type="dxa"/>
            <w:shd w:val="clear" w:color="auto" w:fill="8EAADB" w:themeFill="accent1" w:themeFillTint="99"/>
          </w:tcPr>
          <w:p w14:paraId="53D76131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8B88499" w14:textId="18F96597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2_R10</w:t>
            </w:r>
          </w:p>
          <w:p w14:paraId="29C3955C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F45B19A" w14:textId="4E2F83E0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1</w:t>
            </w:r>
          </w:p>
          <w:p w14:paraId="3FBB5037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0011DB5" w14:textId="12D8C9A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3_R12</w:t>
            </w:r>
          </w:p>
          <w:p w14:paraId="15DD666C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9AF0384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8EAADB" w:themeFill="accent1" w:themeFillTint="99"/>
          </w:tcPr>
          <w:p w14:paraId="7A26C753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8EAADB" w:themeFill="accent1" w:themeFillTint="99"/>
          </w:tcPr>
          <w:p w14:paraId="3CB9BC54" w14:textId="77777777" w:rsidR="00C94C9C" w:rsidRPr="009857B0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9857B0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C7AC20D" w14:textId="66AC3EAC" w:rsidR="00C94C9C" w:rsidRPr="009857B0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efol2_B3_R13</w:t>
            </w:r>
          </w:p>
          <w:p w14:paraId="4C7336E7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B0E0F03" w14:textId="408765EC" w:rsidR="00C94C9C" w:rsidRPr="009857B0" w:rsidRDefault="009857B0" w:rsidP="00A030BF">
            <w:pPr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Bepa</w:t>
            </w:r>
            <w:r w:rsidR="00C94C9C" w:rsidRPr="009857B0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efol2_B3_R14</w:t>
            </w:r>
          </w:p>
          <w:p w14:paraId="6562D0C9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AF0A209" w14:textId="1FC414A9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Bepa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efol2_B3_R15</w:t>
            </w:r>
          </w:p>
          <w:p w14:paraId="1C850625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64968DF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25F3A4A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67D3CC2A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5A4C093D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lastRenderedPageBreak/>
              <w:t xml:space="preserve"> </w:t>
            </w:r>
          </w:p>
          <w:p w14:paraId="320B59A1" w14:textId="407CB1F0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1</w:t>
            </w:r>
          </w:p>
          <w:p w14:paraId="787A419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53412DC" w14:textId="795B501C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2</w:t>
            </w:r>
          </w:p>
          <w:p w14:paraId="39C427E9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353BF302" w14:textId="5FCA7728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3</w:t>
            </w:r>
          </w:p>
          <w:p w14:paraId="57E653A4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A239218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01A8828E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38A54147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36C60368" w14:textId="375443FC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1_R4</w:t>
            </w:r>
          </w:p>
          <w:p w14:paraId="657D7E14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1A5AA22E" w14:textId="21B75F4C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1_R5</w:t>
            </w:r>
          </w:p>
          <w:p w14:paraId="220C7B2E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53DE5D97" w14:textId="4328BAB7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6</w:t>
            </w:r>
          </w:p>
          <w:p w14:paraId="14B94772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2F68EDF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4FBA9C6A" w14:textId="77777777" w:rsidTr="002D02B9">
        <w:trPr>
          <w:cantSplit/>
          <w:trHeight w:hRule="exact" w:val="2880"/>
        </w:trPr>
        <w:tc>
          <w:tcPr>
            <w:tcW w:w="5760" w:type="dxa"/>
            <w:shd w:val="clear" w:color="auto" w:fill="538135" w:themeFill="accent6" w:themeFillShade="BF"/>
          </w:tcPr>
          <w:p w14:paraId="434C4837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07B4177" w14:textId="03092EE2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7</w:t>
            </w:r>
          </w:p>
          <w:p w14:paraId="738B6A1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672CC5A" w14:textId="5E601A37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8</w:t>
            </w:r>
          </w:p>
          <w:p w14:paraId="3D166F3D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20B64922" w14:textId="09E2810E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2_R9</w:t>
            </w:r>
          </w:p>
          <w:p w14:paraId="0C206C41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2E5B75A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538135" w:themeFill="accent6" w:themeFillShade="BF"/>
          </w:tcPr>
          <w:p w14:paraId="51B7EB4F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  <w:shd w:val="clear" w:color="auto" w:fill="538135" w:themeFill="accent6" w:themeFillShade="BF"/>
          </w:tcPr>
          <w:p w14:paraId="17CB19F5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65AF80D4" w14:textId="5C0734AF" w:rsidR="00C94C9C" w:rsidRDefault="009857B0" w:rsidP="00A030BF">
            <w:pPr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2_R10</w:t>
            </w:r>
          </w:p>
          <w:p w14:paraId="18EE2108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0275E57C" w14:textId="246E8C35" w:rsidR="00C94C9C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1</w:t>
            </w:r>
          </w:p>
          <w:p w14:paraId="7FF174A6" w14:textId="77777777" w:rsidR="00C94C9C" w:rsidRPr="00122E74" w:rsidRDefault="00C94C9C" w:rsidP="00A030BF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6D1503C2" w14:textId="31221556" w:rsidR="00C94C9C" w:rsidRPr="0071155B" w:rsidRDefault="009857B0" w:rsidP="00A030BF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2</w:t>
            </w:r>
          </w:p>
          <w:p w14:paraId="5A3E1932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B59666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FA58A79" w14:textId="77777777">
        <w:trPr>
          <w:cantSplit/>
          <w:trHeight w:hRule="exact" w:val="2880"/>
        </w:trPr>
        <w:tc>
          <w:tcPr>
            <w:tcW w:w="5760" w:type="dxa"/>
          </w:tcPr>
          <w:p w14:paraId="450F794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 xml:space="preserve"> </w:t>
            </w:r>
          </w:p>
          <w:p w14:paraId="7DAC92C6" w14:textId="2AFADCFD" w:rsid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</w:rPr>
              <w:t>_Con_B3_R13</w:t>
            </w:r>
          </w:p>
          <w:p w14:paraId="6087AB0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</w:rPr>
            </w:pPr>
          </w:p>
          <w:p w14:paraId="4FB99B3D" w14:textId="18F2B856" w:rsid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4</w:t>
            </w:r>
          </w:p>
          <w:p w14:paraId="1E854FA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</w:rPr>
            </w:pPr>
          </w:p>
          <w:p w14:paraId="7B4C6624" w14:textId="50DA523D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Con_B3_R15</w:t>
            </w:r>
          </w:p>
          <w:p w14:paraId="3CF77C0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D5EB3B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5209D9D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F4B63E1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A439265" w14:textId="0E59322D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1</w:t>
            </w:r>
          </w:p>
          <w:p w14:paraId="1D53F68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9243CC1" w14:textId="3E904F5C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2</w:t>
            </w:r>
          </w:p>
          <w:p w14:paraId="3E3B910E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E3890DE" w14:textId="045D4595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1_R3</w:t>
            </w:r>
          </w:p>
          <w:p w14:paraId="2B1A52C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BE5F2E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4608F27" w14:textId="77777777">
        <w:trPr>
          <w:cantSplit/>
          <w:trHeight w:hRule="exact" w:val="2880"/>
        </w:trPr>
        <w:tc>
          <w:tcPr>
            <w:tcW w:w="5760" w:type="dxa"/>
          </w:tcPr>
          <w:p w14:paraId="7CBE2104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5058739" w14:textId="6E2AC2F1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1_R4</w:t>
            </w:r>
          </w:p>
          <w:p w14:paraId="6021576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A23892C" w14:textId="15D9505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1_R5</w:t>
            </w:r>
          </w:p>
          <w:p w14:paraId="40524D01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060E81F" w14:textId="7C60F183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6</w:t>
            </w:r>
          </w:p>
          <w:p w14:paraId="10B5AF0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5094BA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70A74B62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5D03DE05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869438C" w14:textId="53F39627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7</w:t>
            </w:r>
          </w:p>
          <w:p w14:paraId="79515AF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11C123F" w14:textId="6106311D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2_R8</w:t>
            </w:r>
          </w:p>
          <w:p w14:paraId="6CF4C43D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51951B3" w14:textId="4E372761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2_R9</w:t>
            </w:r>
          </w:p>
          <w:p w14:paraId="375FE51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74E5865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E52CC6C" w14:textId="77777777">
        <w:trPr>
          <w:cantSplit/>
          <w:trHeight w:hRule="exact" w:val="2880"/>
        </w:trPr>
        <w:tc>
          <w:tcPr>
            <w:tcW w:w="5760" w:type="dxa"/>
          </w:tcPr>
          <w:p w14:paraId="27609E44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0A45B0A" w14:textId="420661D2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2_R10</w:t>
            </w:r>
          </w:p>
          <w:p w14:paraId="7C455B4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BCBD265" w14:textId="7ADF8C2E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1</w:t>
            </w:r>
          </w:p>
          <w:p w14:paraId="25531C4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0706A06" w14:textId="5EC92FD1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2</w:t>
            </w:r>
          </w:p>
          <w:p w14:paraId="73A00B51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DDF29E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5572B27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0C1F65C4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B8FC794" w14:textId="107C91A2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1_B3_R13</w:t>
            </w:r>
          </w:p>
          <w:p w14:paraId="45E8352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84C28CD" w14:textId="0CC9CFD4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1_B3_R14</w:t>
            </w:r>
          </w:p>
          <w:p w14:paraId="1CC6488B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DD9D0F0" w14:textId="0E7D4584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1_B3_R15</w:t>
            </w:r>
          </w:p>
          <w:p w14:paraId="28317C3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0D778C6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9792620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48FAF735" w14:textId="77777777">
        <w:trPr>
          <w:cantSplit/>
          <w:trHeight w:hRule="exact" w:val="2880"/>
        </w:trPr>
        <w:tc>
          <w:tcPr>
            <w:tcW w:w="5760" w:type="dxa"/>
          </w:tcPr>
          <w:p w14:paraId="07B859C4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46587A43" w14:textId="20E25957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1</w:t>
            </w:r>
          </w:p>
          <w:p w14:paraId="4B572FC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AD1FF60" w14:textId="1C7F634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2</w:t>
            </w:r>
          </w:p>
          <w:p w14:paraId="153EE44A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8C89944" w14:textId="5577AD0D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1_R3</w:t>
            </w:r>
          </w:p>
          <w:p w14:paraId="32AC89E4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032AE8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535EE59C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7A9B66B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6C05A8A" w14:textId="2C68C0BE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1_R4</w:t>
            </w:r>
          </w:p>
          <w:p w14:paraId="0C5E34E1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51F5FED" w14:textId="0C929A09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1_R5</w:t>
            </w:r>
          </w:p>
          <w:p w14:paraId="6FAFC5C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54497AD" w14:textId="03B68FA2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6</w:t>
            </w:r>
          </w:p>
          <w:p w14:paraId="737B9CE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83EB6E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E502509" w14:textId="77777777">
        <w:trPr>
          <w:cantSplit/>
          <w:trHeight w:hRule="exact" w:val="2880"/>
        </w:trPr>
        <w:tc>
          <w:tcPr>
            <w:tcW w:w="5760" w:type="dxa"/>
          </w:tcPr>
          <w:p w14:paraId="5EEA96CD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8A81B8C" w14:textId="59D7E6CE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7</w:t>
            </w:r>
          </w:p>
          <w:p w14:paraId="1435CB5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6EC67749" w14:textId="0117679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2_R8</w:t>
            </w:r>
          </w:p>
          <w:p w14:paraId="4EDB0B94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4580182" w14:textId="4D06ACAF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2_R9</w:t>
            </w:r>
          </w:p>
          <w:p w14:paraId="7F3EC2C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5C30B0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468A26EA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3D03BB05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32A8AC1" w14:textId="02E909B3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2_R10</w:t>
            </w:r>
          </w:p>
          <w:p w14:paraId="2219E31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62975B8" w14:textId="5F1746E7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1</w:t>
            </w:r>
          </w:p>
          <w:p w14:paraId="0F95EC90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5A10631" w14:textId="1AC3A11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2</w:t>
            </w:r>
          </w:p>
          <w:p w14:paraId="0D7729E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F8FE4F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364960EE" w14:textId="77777777">
        <w:trPr>
          <w:cantSplit/>
          <w:trHeight w:hRule="exact" w:val="2880"/>
        </w:trPr>
        <w:tc>
          <w:tcPr>
            <w:tcW w:w="5760" w:type="dxa"/>
          </w:tcPr>
          <w:p w14:paraId="23A9986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3C492C05" w14:textId="7EEED7D1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2_B3_R13</w:t>
            </w:r>
          </w:p>
          <w:p w14:paraId="5E2A8BEA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21467085" w14:textId="722CA440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2_B3_R14</w:t>
            </w:r>
          </w:p>
          <w:p w14:paraId="26574FF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7EA4AD85" w14:textId="43876B55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2_B3_R15</w:t>
            </w:r>
          </w:p>
          <w:p w14:paraId="0EA1B6E3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CF1E7C5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7557172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43EDE61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8A04191" w14:textId="141E049D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1</w:t>
            </w:r>
          </w:p>
          <w:p w14:paraId="5700294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C3C34DA" w14:textId="49C6799D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2</w:t>
            </w:r>
          </w:p>
          <w:p w14:paraId="6CC4618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4DEDCE0" w14:textId="18C0E4B2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1_R3</w:t>
            </w:r>
          </w:p>
          <w:p w14:paraId="34CC4D0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CB3BC3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52614943" w14:textId="77777777">
        <w:trPr>
          <w:cantSplit/>
          <w:trHeight w:hRule="exact" w:val="2880"/>
        </w:trPr>
        <w:tc>
          <w:tcPr>
            <w:tcW w:w="5760" w:type="dxa"/>
          </w:tcPr>
          <w:p w14:paraId="38184C19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72C396B" w14:textId="476C57F6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1_R4</w:t>
            </w:r>
          </w:p>
          <w:p w14:paraId="16A38BA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1B31279D" w14:textId="5720A6D9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1_R5</w:t>
            </w:r>
          </w:p>
          <w:p w14:paraId="47C97060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5E8F183" w14:textId="136CF82B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6</w:t>
            </w:r>
          </w:p>
          <w:p w14:paraId="2485F1E1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19CFC8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E91E027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7D5108B6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28C83870" w14:textId="05FE44AD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7</w:t>
            </w:r>
          </w:p>
          <w:p w14:paraId="2429E027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75890C3C" w14:textId="5F790623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2_R8</w:t>
            </w:r>
          </w:p>
          <w:p w14:paraId="25A7525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F0F50F1" w14:textId="6D927AE6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2_R9</w:t>
            </w:r>
          </w:p>
          <w:p w14:paraId="29A0E5E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1CA072D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2785FF3F" w14:textId="77777777">
        <w:trPr>
          <w:cantSplit/>
          <w:trHeight w:hRule="exact" w:val="2880"/>
        </w:trPr>
        <w:tc>
          <w:tcPr>
            <w:tcW w:w="5760" w:type="dxa"/>
          </w:tcPr>
          <w:p w14:paraId="794475EA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526C8566" w14:textId="343801EC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2_R10</w:t>
            </w:r>
          </w:p>
          <w:p w14:paraId="28466968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0467BF8" w14:textId="3C5E3360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1</w:t>
            </w:r>
          </w:p>
          <w:p w14:paraId="1B0EB3FC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1E1B8AB0" w14:textId="7D2D79AD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2</w:t>
            </w:r>
          </w:p>
          <w:p w14:paraId="21A447FF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66AD51C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B7E53FC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7868C8F4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6F233BF" w14:textId="5FF70F3A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3_B3_R13</w:t>
            </w:r>
          </w:p>
          <w:p w14:paraId="74B81102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47165C6" w14:textId="15C0377B" w:rsidR="00C94C9C" w:rsidRPr="00122E74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3_B3_R14</w:t>
            </w:r>
          </w:p>
          <w:p w14:paraId="1D5A3413" w14:textId="77777777" w:rsidR="00C94C9C" w:rsidRPr="00122E74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88C79E5" w14:textId="1CCBBED9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3_B3_R15</w:t>
            </w:r>
          </w:p>
          <w:p w14:paraId="302D1A7D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D5DEE26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9DECC0" w14:textId="77777777" w:rsidR="00C94C9C" w:rsidRDefault="00C94C9C" w:rsidP="002D02B9">
      <w:pPr>
        <w:shd w:val="clear" w:color="auto" w:fill="FFE599" w:themeFill="accent4" w:themeFillTint="66"/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C94C9C" w:rsidRPr="0071155B" w14:paraId="76C71C2E" w14:textId="77777777">
        <w:trPr>
          <w:cantSplit/>
          <w:trHeight w:hRule="exact" w:val="2880"/>
        </w:trPr>
        <w:tc>
          <w:tcPr>
            <w:tcW w:w="5760" w:type="dxa"/>
          </w:tcPr>
          <w:p w14:paraId="77906BE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lastRenderedPageBreak/>
              <w:t xml:space="preserve"> </w:t>
            </w:r>
          </w:p>
          <w:p w14:paraId="7A892555" w14:textId="7EBD18B3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1</w:t>
            </w:r>
          </w:p>
          <w:p w14:paraId="7A6A1D98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53FE49D4" w14:textId="63A82F4A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2</w:t>
            </w:r>
          </w:p>
          <w:p w14:paraId="5D631C5C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E43E72A" w14:textId="7E511E50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1_R3</w:t>
            </w:r>
          </w:p>
          <w:p w14:paraId="4E0805C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24D1B29A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BBD9098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260D81B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684F692F" w14:textId="1861FDFA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1_R4</w:t>
            </w:r>
          </w:p>
          <w:p w14:paraId="4983270F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477E555F" w14:textId="3082228C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1_R5</w:t>
            </w:r>
          </w:p>
          <w:p w14:paraId="549DFF11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4C4F1C0C" w14:textId="00F46B71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6</w:t>
            </w:r>
          </w:p>
          <w:p w14:paraId="11F3CF48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163A53E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71155B" w14:paraId="603DAF58" w14:textId="77777777">
        <w:trPr>
          <w:cantSplit/>
          <w:trHeight w:hRule="exact" w:val="2880"/>
        </w:trPr>
        <w:tc>
          <w:tcPr>
            <w:tcW w:w="5760" w:type="dxa"/>
          </w:tcPr>
          <w:p w14:paraId="4F90F6B0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0754A006" w14:textId="6395A12E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7</w:t>
            </w:r>
          </w:p>
          <w:p w14:paraId="548BB0BD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0E082319" w14:textId="27FCB4D6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2_R8</w:t>
            </w:r>
          </w:p>
          <w:p w14:paraId="693720CA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02F1D3C2" w14:textId="62B311B4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2_R9</w:t>
            </w:r>
          </w:p>
          <w:p w14:paraId="12555BF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6FB51BAB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11F36E47" w14:textId="77777777" w:rsidR="00C94C9C" w:rsidRPr="0071155B" w:rsidRDefault="00C94C9C" w:rsidP="002D02B9">
            <w:pPr>
              <w:shd w:val="clear" w:color="auto" w:fill="FFE599" w:themeFill="accent4" w:themeFillTint="66"/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42DA56B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4D3D5171" w14:textId="447A584B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2_R10</w:t>
            </w:r>
          </w:p>
          <w:p w14:paraId="446A4746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C3D1F7F" w14:textId="45640F1D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1</w:t>
            </w:r>
          </w:p>
          <w:p w14:paraId="0FEE278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3E6F1818" w14:textId="07AE7977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2</w:t>
            </w:r>
          </w:p>
          <w:p w14:paraId="46FC3772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54E7EB60" w14:textId="77777777" w:rsidR="00C94C9C" w:rsidRPr="0071155B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C9C" w:rsidRPr="009857B0" w14:paraId="78298197" w14:textId="77777777">
        <w:trPr>
          <w:cantSplit/>
          <w:trHeight w:hRule="exact" w:val="2880"/>
        </w:trPr>
        <w:tc>
          <w:tcPr>
            <w:tcW w:w="5760" w:type="dxa"/>
          </w:tcPr>
          <w:p w14:paraId="397CAB45" w14:textId="77777777" w:rsidR="00C94C9C" w:rsidRPr="00C94C9C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C94C9C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7EC349E8" w14:textId="1ECF3740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color w:val="000000"/>
                <w:sz w:val="32"/>
                <w:szCs w:val="32"/>
                <w:lang w:val="de-CH"/>
              </w:rPr>
              <w:t>_Dro4_B3_R13</w:t>
            </w:r>
          </w:p>
          <w:p w14:paraId="24F7534D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3"/>
                <w:szCs w:val="13"/>
                <w:lang w:val="de-CH"/>
              </w:rPr>
            </w:pPr>
          </w:p>
          <w:p w14:paraId="3F437AED" w14:textId="7AF74F49" w:rsidR="00C94C9C" w:rsidRPr="00C94C9C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  <w:lang w:val="de-CH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Thpl</w:t>
            </w:r>
            <w:r w:rsidR="00C94C9C" w:rsidRPr="00C94C9C">
              <w:rPr>
                <w:rFonts w:ascii="Times New Roman" w:hAnsi="Times New Roman"/>
                <w:b/>
                <w:noProof/>
                <w:sz w:val="32"/>
                <w:szCs w:val="32"/>
                <w:lang w:val="de-CH"/>
              </w:rPr>
              <w:t>_Dro4_B3_R14</w:t>
            </w:r>
          </w:p>
          <w:p w14:paraId="1ACFBAA7" w14:textId="77777777" w:rsidR="00C94C9C" w:rsidRPr="00C94C9C" w:rsidRDefault="00C94C9C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15"/>
                <w:szCs w:val="15"/>
                <w:lang w:val="de-CH"/>
              </w:rPr>
            </w:pPr>
          </w:p>
          <w:p w14:paraId="2E38695E" w14:textId="110C5833" w:rsidR="00C94C9C" w:rsidRPr="0071155B" w:rsidRDefault="009857B0" w:rsidP="002D02B9">
            <w:pPr>
              <w:shd w:val="clear" w:color="auto" w:fill="FFE599" w:themeFill="accent4" w:themeFillTint="66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t>Thpl</w:t>
            </w:r>
            <w:r w:rsidR="00C94C9C" w:rsidRPr="000E3144">
              <w:rPr>
                <w:rFonts w:ascii="Times New Roman" w:hAnsi="Times New Roman"/>
                <w:b/>
                <w:noProof/>
                <w:sz w:val="32"/>
                <w:szCs w:val="32"/>
              </w:rPr>
              <w:t>_Dro4_B3_R15</w:t>
            </w:r>
          </w:p>
          <w:p w14:paraId="452F06AD" w14:textId="77777777" w:rsidR="00C94C9C" w:rsidRPr="0071155B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381FF849" w14:textId="77777777" w:rsidR="00C94C9C" w:rsidRPr="0071155B" w:rsidRDefault="00C94C9C" w:rsidP="00A030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</w:tcPr>
          <w:p w14:paraId="3D84CF67" w14:textId="77777777" w:rsidR="00C94C9C" w:rsidRPr="0071155B" w:rsidRDefault="00C94C9C" w:rsidP="00BB7346">
            <w:pPr>
              <w:ind w:left="154" w:right="154"/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  <w:tc>
          <w:tcPr>
            <w:tcW w:w="5760" w:type="dxa"/>
          </w:tcPr>
          <w:p w14:paraId="2B1575D1" w14:textId="77777777" w:rsidR="00C94C9C" w:rsidRPr="00122E74" w:rsidRDefault="00C94C9C" w:rsidP="00A030BF">
            <w:pPr>
              <w:rPr>
                <w:rFonts w:ascii="Times New Roman" w:hAnsi="Times New Roman"/>
                <w:b/>
                <w:color w:val="000000"/>
                <w:sz w:val="2"/>
                <w:szCs w:val="2"/>
                <w:lang w:val="de-CH"/>
              </w:rPr>
            </w:pPr>
            <w:r w:rsidRPr="00122E74">
              <w:rPr>
                <w:rFonts w:ascii="Times New Roman" w:hAnsi="Times New Roman"/>
                <w:b/>
                <w:color w:val="000000"/>
                <w:sz w:val="32"/>
                <w:szCs w:val="32"/>
                <w:lang w:val="de-CH"/>
              </w:rPr>
              <w:t xml:space="preserve"> </w:t>
            </w:r>
          </w:p>
          <w:p w14:paraId="14C5F781" w14:textId="77777777" w:rsidR="00C94C9C" w:rsidRPr="009857B0" w:rsidRDefault="00C94C9C" w:rsidP="00A030B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de-CH"/>
              </w:rPr>
            </w:pPr>
          </w:p>
          <w:p w14:paraId="09B4CD02" w14:textId="77777777" w:rsidR="00C94C9C" w:rsidRPr="009857B0" w:rsidRDefault="00C94C9C" w:rsidP="00A030BF">
            <w:pPr>
              <w:rPr>
                <w:rFonts w:ascii="Times New Roman" w:hAnsi="Times New Roman"/>
                <w:b/>
                <w:sz w:val="24"/>
                <w:szCs w:val="24"/>
                <w:lang w:val="de-CH"/>
              </w:rPr>
            </w:pPr>
          </w:p>
        </w:tc>
      </w:tr>
    </w:tbl>
    <w:p w14:paraId="02E41A0E" w14:textId="77777777" w:rsidR="00C94C9C" w:rsidRDefault="00C94C9C" w:rsidP="00BB7346">
      <w:pPr>
        <w:ind w:left="154" w:right="154"/>
        <w:rPr>
          <w:rFonts w:ascii="Times New Roman" w:hAnsi="Times New Roman"/>
          <w:b/>
          <w:vanish/>
          <w:sz w:val="24"/>
          <w:szCs w:val="24"/>
          <w:lang w:val="de-CH"/>
        </w:rPr>
        <w:sectPr w:rsidR="00C94C9C" w:rsidSect="00C94C9C">
          <w:pgSz w:w="12240" w:h="15840"/>
          <w:pgMar w:top="720" w:right="224" w:bottom="0" w:left="224" w:header="720" w:footer="720" w:gutter="0"/>
          <w:paperSrc w:first="4" w:other="4"/>
          <w:pgNumType w:start="1"/>
          <w:cols w:space="720"/>
        </w:sectPr>
      </w:pPr>
    </w:p>
    <w:p w14:paraId="40E10980" w14:textId="77777777" w:rsidR="00C94C9C" w:rsidRPr="0071155B" w:rsidRDefault="00C94C9C" w:rsidP="009857B0">
      <w:pPr>
        <w:ind w:right="154"/>
        <w:rPr>
          <w:rFonts w:ascii="Times New Roman" w:hAnsi="Times New Roman"/>
          <w:b/>
          <w:vanish/>
          <w:sz w:val="24"/>
          <w:szCs w:val="24"/>
          <w:lang w:val="de-CH"/>
        </w:rPr>
      </w:pPr>
    </w:p>
    <w:sectPr w:rsidR="00C94C9C" w:rsidRPr="0071155B" w:rsidSect="00C94C9C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E722" w14:textId="77777777" w:rsidR="003D7B04" w:rsidRDefault="003D7B04" w:rsidP="00635E99">
      <w:pPr>
        <w:spacing w:after="0" w:line="240" w:lineRule="auto"/>
      </w:pPr>
      <w:r>
        <w:separator/>
      </w:r>
    </w:p>
  </w:endnote>
  <w:endnote w:type="continuationSeparator" w:id="0">
    <w:p w14:paraId="7D4E5689" w14:textId="77777777" w:rsidR="003D7B04" w:rsidRDefault="003D7B04" w:rsidP="0063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86556" w14:textId="77777777" w:rsidR="003D7B04" w:rsidRDefault="003D7B04" w:rsidP="00635E99">
      <w:pPr>
        <w:spacing w:after="0" w:line="240" w:lineRule="auto"/>
      </w:pPr>
      <w:r>
        <w:separator/>
      </w:r>
    </w:p>
  </w:footnote>
  <w:footnote w:type="continuationSeparator" w:id="0">
    <w:p w14:paraId="2081838C" w14:textId="77777777" w:rsidR="003D7B04" w:rsidRDefault="003D7B04" w:rsidP="0063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48"/>
    <w:rsid w:val="00084ECA"/>
    <w:rsid w:val="00122E74"/>
    <w:rsid w:val="00266C19"/>
    <w:rsid w:val="002D02B9"/>
    <w:rsid w:val="00362B0F"/>
    <w:rsid w:val="003D7B04"/>
    <w:rsid w:val="003F6E7B"/>
    <w:rsid w:val="005E379F"/>
    <w:rsid w:val="00635E99"/>
    <w:rsid w:val="006D3551"/>
    <w:rsid w:val="0071155B"/>
    <w:rsid w:val="007520A4"/>
    <w:rsid w:val="008B73C3"/>
    <w:rsid w:val="009857B0"/>
    <w:rsid w:val="00A030BF"/>
    <w:rsid w:val="00B71EF9"/>
    <w:rsid w:val="00BB7346"/>
    <w:rsid w:val="00C165B6"/>
    <w:rsid w:val="00C94C9C"/>
    <w:rsid w:val="00D26EF1"/>
    <w:rsid w:val="00F72048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7F572"/>
  <w15:chartTrackingRefBased/>
  <w15:docId w15:val="{1D147CFE-7A88-4845-8B75-93526555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before="57" w:after="57"/>
      <w:ind w:left="316" w:right="316"/>
    </w:pPr>
    <w:rPr>
      <w:rFonts w:ascii="Arial" w:hAnsi="Arial" w:cs="Arial"/>
      <w:bCs/>
      <w:color w:val="000000"/>
      <w:sz w:val="32"/>
      <w:szCs w:val="22"/>
      <w:lang w:val="en-US" w:eastAsia="en-US"/>
    </w:rPr>
  </w:style>
  <w:style w:type="table" w:styleId="TableGrid">
    <w:name w:val="Table Grid"/>
    <w:basedOn w:val="TableNormal"/>
    <w:uiPriority w:val="59"/>
    <w:rsid w:val="00BB7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E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35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E9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64BA9-FBC5-2648-9E3E-0CA7F10C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21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very Products Template</vt:lpstr>
      <vt:lpstr>Avery Products Template</vt:lpstr>
    </vt:vector>
  </TitlesOfParts>
  <Company>Avery Products Corporation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oducts Template</dc:title>
  <dc:subject>Avery Products Template</dc:subject>
  <dc:creator>Avery Products Corporation</dc:creator>
  <cp:keywords>Avery, Templates</cp:keywords>
  <dc:description>Copyright 2018 Avery Products Corporation. All rights reserved.</dc:description>
  <cp:lastModifiedBy>Rouleau-Desrochers, Christophe</cp:lastModifiedBy>
  <cp:revision>2</cp:revision>
  <dcterms:created xsi:type="dcterms:W3CDTF">2023-12-17T00:58:00Z</dcterms:created>
  <dcterms:modified xsi:type="dcterms:W3CDTF">2023-12-17T00:58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0-01</vt:lpwstr>
  </property>
</Properties>
</file>